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A" w:rsidRPr="00E715CE" w:rsidRDefault="00122E0A" w:rsidP="00E715CE">
      <w:pPr>
        <w:pStyle w:val="Nagwek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E715CE">
        <w:rPr>
          <w:rFonts w:ascii="Arial" w:hAnsi="Arial" w:cs="Arial"/>
          <w:color w:val="auto"/>
        </w:rPr>
        <w:t>Formularz zgłoszeniowy kandydata/kandydatki</w:t>
      </w:r>
      <w:r w:rsidR="00E715CE" w:rsidRPr="00E715CE">
        <w:rPr>
          <w:rFonts w:ascii="Arial" w:hAnsi="Arial" w:cs="Arial"/>
          <w:color w:val="auto"/>
        </w:rPr>
        <w:t xml:space="preserve"> </w:t>
      </w:r>
      <w:r w:rsidR="00E715CE" w:rsidRPr="00E715CE">
        <w:rPr>
          <w:rFonts w:ascii="Arial" w:hAnsi="Arial" w:cs="Arial"/>
          <w:color w:val="auto"/>
        </w:rPr>
        <w:br/>
      </w:r>
      <w:r w:rsidRPr="00E715CE">
        <w:rPr>
          <w:rFonts w:ascii="Arial" w:hAnsi="Arial" w:cs="Arial"/>
          <w:color w:val="auto"/>
        </w:rPr>
        <w:t>do</w:t>
      </w:r>
      <w:r w:rsidR="00E715CE">
        <w:rPr>
          <w:rFonts w:ascii="Arial" w:hAnsi="Arial" w:cs="Arial"/>
          <w:color w:val="auto"/>
        </w:rPr>
        <w:t> </w:t>
      </w:r>
      <w:r w:rsidRPr="00E715CE">
        <w:rPr>
          <w:rFonts w:ascii="Arial" w:hAnsi="Arial" w:cs="Arial"/>
          <w:color w:val="auto"/>
        </w:rPr>
        <w:t xml:space="preserve">Zespołu liderek i liderów dostępności </w:t>
      </w:r>
      <w:r w:rsidR="00E74EF5">
        <w:rPr>
          <w:rFonts w:ascii="Arial" w:hAnsi="Arial" w:cs="Arial"/>
          <w:color w:val="auto"/>
        </w:rPr>
        <w:br/>
      </w:r>
      <w:r w:rsidRPr="00E715CE">
        <w:rPr>
          <w:rFonts w:ascii="Arial" w:hAnsi="Arial" w:cs="Arial"/>
          <w:color w:val="auto"/>
        </w:rPr>
        <w:t>dla instytucji Gminy Miasto Zgierz</w:t>
      </w:r>
    </w:p>
    <w:p w:rsidR="00122E0A" w:rsidRDefault="00122E0A" w:rsidP="00E7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trwa do 30 września 2022 roku</w:t>
      </w:r>
    </w:p>
    <w:p w:rsidR="00122E0A" w:rsidRDefault="00122E0A" w:rsidP="00E715C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proszę przesłać na adres</w:t>
      </w:r>
      <w:r w:rsidR="00E715CE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23726C">
          <w:rPr>
            <w:rStyle w:val="Hipercze"/>
            <w:rFonts w:ascii="Arial" w:hAnsi="Arial" w:cs="Arial"/>
            <w:sz w:val="24"/>
            <w:szCs w:val="24"/>
          </w:rPr>
          <w:t>mwilenczyc@umz.zgierz.pl</w:t>
        </w:r>
      </w:hyperlink>
      <w:r>
        <w:rPr>
          <w:rFonts w:ascii="Arial" w:hAnsi="Arial" w:cs="Arial"/>
          <w:sz w:val="24"/>
          <w:szCs w:val="24"/>
        </w:rPr>
        <w:t xml:space="preserve"> lub złożyć osobiście w Biurze Obsługi Klienta Urzędu Miasta Zgierz, Pl. Jana Pawła II </w:t>
      </w:r>
      <w:r w:rsidR="00E715CE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16</w:t>
      </w:r>
    </w:p>
    <w:tbl>
      <w:tblPr>
        <w:tblStyle w:val="Tabela-Siatka"/>
        <w:tblW w:w="9606" w:type="dxa"/>
        <w:tblLook w:val="04A0"/>
      </w:tblPr>
      <w:tblGrid>
        <w:gridCol w:w="2830"/>
        <w:gridCol w:w="6776"/>
      </w:tblGrid>
      <w:tr w:rsidR="00122E0A" w:rsidRPr="000F75E1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E715C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5C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776" w:type="dxa"/>
          </w:tcPr>
          <w:p w:rsidR="00122E0A" w:rsidRPr="000F75E1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2E0A" w:rsidRPr="000F75E1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E715C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5CE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776" w:type="dxa"/>
          </w:tcPr>
          <w:p w:rsidR="00122E0A" w:rsidRPr="000F75E1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2E0A" w:rsidRPr="000F75E1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E715C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5CE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776" w:type="dxa"/>
          </w:tcPr>
          <w:p w:rsidR="00122E0A" w:rsidRPr="000F75E1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2E0A" w:rsidRPr="000F75E1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E715C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715CE">
              <w:rPr>
                <w:rFonts w:ascii="Arial" w:hAnsi="Arial" w:cs="Arial"/>
                <w:sz w:val="24"/>
                <w:szCs w:val="24"/>
              </w:rPr>
              <w:t>Adres mailowy</w:t>
            </w:r>
            <w:bookmarkEnd w:id="0"/>
          </w:p>
        </w:tc>
        <w:tc>
          <w:tcPr>
            <w:tcW w:w="6776" w:type="dxa"/>
          </w:tcPr>
          <w:p w:rsidR="00122E0A" w:rsidRPr="000F75E1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2E0A" w:rsidRPr="000F75E1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E715C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5CE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6776" w:type="dxa"/>
          </w:tcPr>
          <w:p w:rsidR="00122E0A" w:rsidRPr="000F75E1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22E0A" w:rsidRPr="00E74EF5" w:rsidRDefault="00122E0A" w:rsidP="00E74EF5">
      <w:pPr>
        <w:spacing w:before="360" w:after="0" w:line="300" w:lineRule="auto"/>
        <w:jc w:val="both"/>
        <w:rPr>
          <w:rFonts w:ascii="Arial" w:hAnsi="Arial" w:cs="Arial"/>
          <w:sz w:val="24"/>
          <w:szCs w:val="24"/>
        </w:rPr>
      </w:pPr>
      <w:r w:rsidRPr="00E74EF5">
        <w:rPr>
          <w:rFonts w:ascii="Arial" w:hAnsi="Arial" w:cs="Arial"/>
          <w:sz w:val="24"/>
          <w:szCs w:val="24"/>
        </w:rPr>
        <w:t>Deklaruję chęć udziału w pracach Zespołu liderek i liderów dostępności dla instytucji Gminy Miasto Zgierz</w:t>
      </w:r>
      <w:r w:rsidR="00E715CE" w:rsidRPr="00E74EF5">
        <w:rPr>
          <w:rFonts w:ascii="Arial" w:hAnsi="Arial" w:cs="Arial"/>
          <w:sz w:val="24"/>
          <w:szCs w:val="24"/>
        </w:rPr>
        <w:t>.</w:t>
      </w:r>
    </w:p>
    <w:p w:rsidR="00122E0A" w:rsidRPr="00E74EF5" w:rsidRDefault="00122E0A" w:rsidP="00E74EF5">
      <w:pPr>
        <w:spacing w:after="480" w:line="300" w:lineRule="auto"/>
        <w:jc w:val="both"/>
        <w:rPr>
          <w:rFonts w:ascii="Arial" w:hAnsi="Arial" w:cs="Arial"/>
          <w:sz w:val="24"/>
          <w:szCs w:val="24"/>
        </w:rPr>
      </w:pPr>
      <w:r w:rsidRPr="00E74EF5">
        <w:rPr>
          <w:rFonts w:ascii="Arial" w:hAnsi="Arial" w:cs="Arial"/>
          <w:sz w:val="24"/>
          <w:szCs w:val="24"/>
        </w:rPr>
        <w:t>Wyrażam zgodę na przetwarzanie moich danych osobowych zawartych w</w:t>
      </w:r>
      <w:r w:rsidR="00E74EF5" w:rsidRPr="00E74EF5">
        <w:rPr>
          <w:rFonts w:ascii="Arial" w:hAnsi="Arial" w:cs="Arial"/>
          <w:sz w:val="24"/>
          <w:szCs w:val="24"/>
        </w:rPr>
        <w:t> </w:t>
      </w:r>
      <w:r w:rsidRPr="00E74EF5">
        <w:rPr>
          <w:rFonts w:ascii="Arial" w:hAnsi="Arial" w:cs="Arial"/>
          <w:sz w:val="24"/>
          <w:szCs w:val="24"/>
        </w:rPr>
        <w:t>niniejszym formularzu przez Prezydenta Miasta Zgierza. Podane dane będą przetwarzane w</w:t>
      </w:r>
      <w:r w:rsidR="00E715CE" w:rsidRPr="00E74EF5">
        <w:rPr>
          <w:rFonts w:ascii="Arial" w:hAnsi="Arial" w:cs="Arial"/>
          <w:sz w:val="24"/>
          <w:szCs w:val="24"/>
        </w:rPr>
        <w:t> </w:t>
      </w:r>
      <w:r w:rsidRPr="00E74EF5">
        <w:rPr>
          <w:rFonts w:ascii="Arial" w:hAnsi="Arial" w:cs="Arial"/>
          <w:sz w:val="24"/>
          <w:szCs w:val="24"/>
        </w:rPr>
        <w:t>celu przeprowadzenia naboru do Zespołu liderek i liderów dostępności dla instytucji Gminy Miasto Zgierz, dokumentowania jego prac oraz zapewnienia kontaktu organizacyjnego. Podane dane osobowe będą przetwarzane do zakończenia prac Zespołu i</w:t>
      </w:r>
      <w:r w:rsidR="00E715CE" w:rsidRPr="00E74EF5">
        <w:rPr>
          <w:rFonts w:ascii="Arial" w:hAnsi="Arial" w:cs="Arial"/>
          <w:sz w:val="24"/>
          <w:szCs w:val="24"/>
        </w:rPr>
        <w:t> </w:t>
      </w:r>
      <w:r w:rsidRPr="00E74EF5">
        <w:rPr>
          <w:rFonts w:ascii="Arial" w:hAnsi="Arial" w:cs="Arial"/>
          <w:sz w:val="24"/>
          <w:szCs w:val="24"/>
        </w:rPr>
        <w:t>przechowywane przez okres wynikający z przepisów prawa. W związku z</w:t>
      </w:r>
      <w:r w:rsidR="00E715CE" w:rsidRPr="00E74EF5">
        <w:rPr>
          <w:rFonts w:ascii="Arial" w:hAnsi="Arial" w:cs="Arial"/>
          <w:sz w:val="24"/>
          <w:szCs w:val="24"/>
        </w:rPr>
        <w:t> </w:t>
      </w:r>
      <w:r w:rsidRPr="00E74EF5">
        <w:rPr>
          <w:rFonts w:ascii="Arial" w:hAnsi="Arial" w:cs="Arial"/>
          <w:sz w:val="24"/>
          <w:szCs w:val="24"/>
        </w:rPr>
        <w:t>przetwarzaniem moich danych osobowych przysługuje mi prawo dostępu do</w:t>
      </w:r>
      <w:r w:rsidR="00E715CE" w:rsidRPr="00E74EF5">
        <w:rPr>
          <w:rFonts w:ascii="Arial" w:hAnsi="Arial" w:cs="Arial"/>
          <w:sz w:val="24"/>
          <w:szCs w:val="24"/>
        </w:rPr>
        <w:t> </w:t>
      </w:r>
      <w:r w:rsidRPr="00E74EF5">
        <w:rPr>
          <w:rFonts w:ascii="Arial" w:hAnsi="Arial" w:cs="Arial"/>
          <w:sz w:val="24"/>
          <w:szCs w:val="24"/>
        </w:rPr>
        <w:t>ich treści oraz do ich poprawienia. Zgodę wyrażam świadomie i dobrowolnie.</w:t>
      </w:r>
    </w:p>
    <w:p w:rsidR="00122E0A" w:rsidRPr="00E74EF5" w:rsidRDefault="00122E0A" w:rsidP="00E715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4EF5">
        <w:rPr>
          <w:rFonts w:ascii="Arial" w:hAnsi="Arial" w:cs="Arial"/>
          <w:i/>
          <w:sz w:val="24"/>
          <w:szCs w:val="24"/>
        </w:rPr>
        <w:t>data, podpis kandydata/kandydatki</w:t>
      </w:r>
      <w:r w:rsidRPr="00E74EF5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E715CE" w:rsidRPr="00E74EF5">
        <w:rPr>
          <w:rFonts w:ascii="Arial" w:hAnsi="Arial" w:cs="Arial"/>
          <w:sz w:val="24"/>
          <w:szCs w:val="24"/>
        </w:rPr>
        <w:t>……</w:t>
      </w:r>
    </w:p>
    <w:p w:rsidR="00122E0A" w:rsidRPr="00E74EF5" w:rsidRDefault="00122E0A" w:rsidP="00E715CE">
      <w:pPr>
        <w:spacing w:before="480" w:after="480" w:line="276" w:lineRule="auto"/>
        <w:jc w:val="both"/>
        <w:rPr>
          <w:rFonts w:ascii="Arial" w:hAnsi="Arial" w:cs="Arial"/>
          <w:sz w:val="24"/>
          <w:szCs w:val="24"/>
        </w:rPr>
      </w:pPr>
      <w:r w:rsidRPr="00E74EF5">
        <w:rPr>
          <w:rFonts w:ascii="Arial" w:hAnsi="Arial" w:cs="Arial"/>
          <w:sz w:val="24"/>
          <w:szCs w:val="24"/>
        </w:rPr>
        <w:t>Oświadczam, że nie jestem pracownikiem Urzędu Miasta Zgierza ani instytucji mającej już swoją reprezentację w Zespole.</w:t>
      </w:r>
    </w:p>
    <w:p w:rsidR="007009FA" w:rsidRPr="00E74EF5" w:rsidRDefault="00122E0A" w:rsidP="00E715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4EF5">
        <w:rPr>
          <w:rFonts w:ascii="Arial" w:hAnsi="Arial" w:cs="Arial"/>
          <w:i/>
          <w:sz w:val="24"/>
          <w:szCs w:val="24"/>
        </w:rPr>
        <w:t>data, podpis kandydata/kandydatki</w:t>
      </w:r>
      <w:r w:rsidRPr="00E74EF5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E715CE" w:rsidRPr="00E74EF5">
        <w:rPr>
          <w:rFonts w:ascii="Arial" w:hAnsi="Arial" w:cs="Arial"/>
          <w:sz w:val="24"/>
          <w:szCs w:val="24"/>
        </w:rPr>
        <w:t>……</w:t>
      </w:r>
    </w:p>
    <w:sectPr w:rsidR="007009FA" w:rsidRPr="00E74EF5" w:rsidSect="00E715CE">
      <w:headerReference w:type="default" r:id="rId9"/>
      <w:footerReference w:type="default" r:id="rId10"/>
      <w:pgSz w:w="12132" w:h="17065"/>
      <w:pgMar w:top="209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95" w:rsidRDefault="00481E95" w:rsidP="00DF0F95">
      <w:pPr>
        <w:spacing w:after="0" w:line="240" w:lineRule="auto"/>
      </w:pPr>
      <w:r>
        <w:separator/>
      </w:r>
    </w:p>
  </w:endnote>
  <w:endnote w:type="continuationSeparator" w:id="0">
    <w:p w:rsidR="00481E95" w:rsidRDefault="00481E95" w:rsidP="00D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5" w:rsidRDefault="00DF0F9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-45720</wp:posOffset>
          </wp:positionH>
          <wp:positionV relativeFrom="page">
            <wp:posOffset>9632950</wp:posOffset>
          </wp:positionV>
          <wp:extent cx="5553075" cy="655320"/>
          <wp:effectExtent l="0" t="0" r="0" b="0"/>
          <wp:wrapTopAndBottom/>
          <wp:docPr id="1546" name="Picture 1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" name="Picture 1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8C">
      <w:rPr>
        <w:noProof/>
      </w:rPr>
      <w:pict>
        <v:group id="Group 1543" o:spid="_x0000_s2049" style="position:absolute;margin-left:494.4pt;margin-top:762.5pt;width:51.3pt;height:90.1pt;z-index:251660288;mso-position-horizontal-relative:page;mso-position-vertical-relative:page" coordsize="6515,1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">
          <v:shape id="Shape 245" o:spid="_x0000_s2123" style="position:absolute;width:6515;height:11445;visibility:visible" coordsize="651586,114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" adj="0,,0" path="m,l651586,r,191998l651586,1144571,,1144571,,832003,,191998,,63995,,xe" fillcolor="#e4322b" stroked="f" strokeweight="0">
            <v:stroke joinstyle="round" endcap="round"/>
            <v:formulas/>
            <v:path arrowok="t" o:connecttype="segments" textboxrect="0,0,651586,1144571"/>
          </v:shape>
          <v:shape id="Shape 246" o:spid="_x0000_s2122" style="position:absolute;left:2213;top:697;width:428;height:509;visibility:visible" coordsize="42811,5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" adj="0,,0" path="m8686,l41198,c41402,20739,17234,35458,15342,42456r18427,c40703,42456,42811,41198,42811,41198v-279,4763,-1193,9742,-6515,9742l1397,50940c,31038,19482,26415,26974,8547r-24942,c2032,8547,2032,,8686,xe" fillcolor="#fffefd" stroked="f" strokeweight="0">
            <v:stroke joinstyle="round" endcap="round"/>
            <v:formulas/>
            <v:path arrowok="t" o:connecttype="segments" textboxrect="0,0,42811,50940"/>
          </v:shape>
          <v:shape id="Shape 247" o:spid="_x0000_s2121" style="position:absolute;left:2689;top:1232;width:163;height:144;visibility:visible" coordsize="16363,14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" adj="0,,0" path="m2806,v1118,6020,8128,6236,12332,6236l16363,5623r,8777l16256,14427c5473,14427,,10999,,6579,,4483,914,2375,2806,xe" fillcolor="#fffefd" stroked="f" strokeweight="0">
            <v:stroke joinstyle="round" endcap="round"/>
            <v:formulas/>
            <v:path arrowok="t" o:connecttype="segments" textboxrect="0,0,16363,14427"/>
          </v:shape>
          <v:shape id="Shape 248" o:spid="_x0000_s2120" style="position:absolute;left:2676;top:829;width:176;height:400;visibility:visible" coordsize="17621,4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" adj="0,,0" path="m15901,r1720,230l17621,8492r-5149,4830l12472,13944v,3861,838,6033,5118,6033l17621,19940r,8220l17590,28169v-4623,,-8687,-1753,-8687,-1753c8903,26416,8611,27546,8611,28384v,2591,3645,3150,7785,3150l17621,31534r,8484l15063,40018c6731,40018,,38824,,31953,,29083,1613,26835,4128,23825,1956,21933,699,17310,699,14998r,-2730c699,3302,8331,,15901,xe" fillcolor="#fffefd" stroked="f" strokeweight="0">
            <v:stroke joinstyle="round" endcap="round"/>
            <v:formulas/>
            <v:path arrowok="t" o:connecttype="segments" textboxrect="0,0,17621,40018"/>
          </v:shape>
          <v:shape id="Shape 249" o:spid="_x0000_s2119" style="position:absolute;left:2852;top:1138;width:178;height:238;visibility:visible" coordsize="17761,23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" adj="0,,0" path="m,559r1086,c9075,559,17761,,17761,11138v,3823,-1400,6976,-4334,9172l,23722,,14945,6344,11773c6344,9322,4096,9043,870,9043l,9043,,559xe" fillcolor="#fffefd" stroked="f" strokeweight="0">
            <v:stroke joinstyle="round" endcap="round"/>
            <v:formulas/>
            <v:path arrowok="t" o:connecttype="segments" textboxrect="0,0,17761,23722"/>
          </v:shape>
          <v:shape id="Shape 250" o:spid="_x0000_s2118" style="position:absolute;left:2852;top:828;width:167;height:282;visibility:visible" coordsize="16707,2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" adj="0,,0" path="m16707,r,15062c16707,19196,15237,22489,12409,24747l,28224,,20003,5150,14008r,-5042c3753,8471,1924,8192,388,8192l,8555,,294,9849,1613v1753,,3848,-495,6858,-1613xe" fillcolor="#fffefd" stroked="f" strokeweight="0">
            <v:stroke joinstyle="round" endcap="round"/>
            <v:formulas/>
            <v:path arrowok="t" o:connecttype="segments" textboxrect="0,0,16707,28224"/>
          </v:shape>
          <v:shape id="Shape 251" o:spid="_x0000_s2117" style="position:absolute;left:3086;top:832;width:118;height:379;visibility:visible" coordsize="11773,379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" adj="0,,0" path="m,c991,,11773,203,11773,5397r,32512c11773,37909,,37909,,32512l,xe" fillcolor="#fffefd" stroked="f" strokeweight="0">
            <v:stroke joinstyle="round" endcap="round"/>
            <v:formulas/>
            <v:path arrowok="t" o:connecttype="segments" textboxrect="0,0,11773,37909"/>
          </v:shape>
          <v:shape id="Shape 252" o:spid="_x0000_s2116" style="position:absolute;left:3088;top:698;width:112;height:94;visibility:visible" coordsize="11214,9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" adj="0,,0" path="m,l7569,v2096,,3645,1613,3645,2667l11214,9385r-7506,c1536,9385,,8051,,6794l,xe" fillcolor="#fffefd" stroked="f" strokeweight="0">
            <v:stroke joinstyle="round" endcap="round"/>
            <v:formulas/>
            <v:path arrowok="t" o:connecttype="segments" textboxrect="0,0,11214,9385"/>
          </v:shape>
          <v:shape id="Shape 253" o:spid="_x0000_s2115" style="position:absolute;left:3274;top:831;width:162;height:378;visibility:visible" coordsize="16225,37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" adj="0,,0" path="m16225,r,8302l11773,14038r,1536c12827,15853,14300,16133,15761,16133r464,-363l16225,23944r-4452,-876l11773,24198r4452,3604l16225,37860,4723,34930c1613,32669,,29373,,25239l,12984c,8882,1508,5589,4373,3322l16225,xe" fillcolor="#fffefd" stroked="f" strokeweight="0">
            <v:stroke joinstyle="round" endcap="round"/>
            <v:formulas/>
            <v:path arrowok="t" o:connecttype="segments" textboxrect="0,0,16225,37860"/>
          </v:shape>
          <v:shape id="Shape 254" o:spid="_x0000_s2114" style="position:absolute;left:3436;top:1060;width:168;height:155;visibility:visible" coordsize="16783,154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" adj="0,,0" path="m14256,v1689,2311,2527,4420,2527,6376c16783,11494,11106,15494,2203,15494l,14933,,4875,2559,6947c9848,6947,14192,3646,14256,xe" fillcolor="#fffefd" stroked="f" strokeweight="0">
            <v:stroke joinstyle="round" endcap="round"/>
            <v:formulas/>
            <v:path arrowok="t" o:connecttype="segments" textboxrect="0,0,16783,15494"/>
          </v:shape>
          <v:shape id="Shape 255" o:spid="_x0000_s2113" style="position:absolute;left:3436;top:829;width:161;height:244;visibility:visible" coordsize="16148,24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" adj="0,,0" path="m667,c11525,,16148,4966,16148,12472v,6159,-3150,11913,-14859,11913l,24131,,15957,4451,12472c4451,9944,3257,8268,171,8268l,8489,,187,667,xe" fillcolor="#fffefd" stroked="f" strokeweight="0">
            <v:stroke joinstyle="round" endcap="round"/>
            <v:formulas/>
            <v:path arrowok="t" o:connecttype="segments" textboxrect="0,0,16148,24385"/>
          </v:shape>
          <v:shape id="Shape 256" o:spid="_x0000_s2112" style="position:absolute;left:3667;top:827;width:277;height:384;visibility:visible" coordsize="27749,38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" adj="0,,0" path="m,c2527,1194,4420,1677,6159,1677v3226,,6808,-1474,11214,-1474c22352,203,27749,1892,27749,7430v,4902,-4279,8331,-4279,8331c23470,9182,17031,8128,11773,9322r,29146c11773,38468,,38468,,33071l,xe" fillcolor="#fffefd" stroked="f" strokeweight="0">
            <v:stroke joinstyle="round" endcap="round"/>
            <v:formulas/>
            <v:path arrowok="t" o:connecttype="segments" textboxrect="0,0,27749,38468"/>
          </v:shape>
          <v:shape id="Shape 257" o:spid="_x0000_s2111" style="position:absolute;left:3955;top:837;width:334;height:369;visibility:visible" coordsize="33350,36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" adj="0,,0" path="m7493,l33350,v-774,2451,-915,4902,-1677,7493c29781,14147,19062,20815,13449,28448r19837,c33286,28448,33286,36931,26771,36931r-26136,c,34124,64,33629,64,33071,64,22492,13526,15760,18008,8547r-17170,c838,8547,838,,7493,xe" fillcolor="#fffefd" stroked="f" strokeweight="0">
            <v:stroke joinstyle="round" endcap="round"/>
            <v:formulas/>
            <v:path arrowok="t" o:connecttype="segments" textboxrect="0,0,33350,36931"/>
          </v:shape>
          <v:shape id="Shape 258" o:spid="_x0000_s2110" style="position:absolute;left:1178;top:1803;width:4131;height:4798;visibility:visible" coordsize="413042,479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" adj="0,,0" path="m,l413042,r,274168c413042,387731,320091,479806,206528,479806,92964,479806,,387731,,274168l,xe" fillcolor="#181717" stroked="f" strokeweight="0">
            <v:stroke joinstyle="round" endcap="round"/>
            <v:formulas/>
            <v:path arrowok="t" o:connecttype="segments" textboxrect="0,0,413042,479806"/>
          </v:shape>
          <v:shape id="Shape 259" o:spid="_x0000_s2109" style="position:absolute;left:3544;top:5892;width:408;height:396;visibility:visible" coordsize="40767,39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" adj="0,,0" path="m4382,l19672,15392,28740,6324v1842,-1841,4814,-1841,6655,c37224,8153,37224,11138,35395,12967v,,-1168,-1156,-2133,-2121c32614,11493,31724,11887,30747,11887v-305,,-584,-51,-864,-127l24346,17297r11722,c38659,17297,40767,19406,40767,21996v,2604,-2108,4699,-4699,4699l36068,23685v-914,,-1829,-342,-2527,-1041c33338,22428,33160,22187,33020,21945r-8014,l32296,29222r1893,1906c36030,32956,36030,35941,34189,37770v-1842,1842,-4814,1842,-6643,c27546,37770,28702,36602,29667,35649v-635,-648,-1041,-1537,-1041,-2528c28626,32830,28677,32538,28753,32258l19063,22581r-5741,5740c13398,28601,13436,28893,13436,29184v,991,-393,1880,-1041,2528c13360,32665,14529,33833,14529,33833v-1829,1842,-4813,1842,-6655,c6045,32004,6045,29045,7862,27203r8483,-8483l,4293c381,3022,622,1701,750,444,1867,394,3111,241,4382,xe" fillcolor="#ffd81e" stroked="f" strokeweight="0">
            <v:stroke joinstyle="round" endcap="round"/>
            <v:formulas/>
            <v:path arrowok="t" o:connecttype="segments" textboxrect="0,0,40767,39612"/>
          </v:shape>
          <v:shape id="Shape 260" o:spid="_x0000_s2108" style="position:absolute;left:2534;top:5891;width:408;height:397;visibility:visible" coordsize="40868,39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" adj="0,,0" path="m36398,v1321,254,2590,419,3734,470c40259,1689,40500,2984,40868,4229l24422,18745r8471,8484c34721,29070,34709,32030,32880,33858v-1829,1842,-4813,1842,-6642,c26238,33858,27406,32690,28359,31738v-635,-648,-1041,-1538,-1041,-2528c27318,28918,27368,28626,27444,28346l21691,22606r-9677,9677c12090,32563,12128,32855,12128,33147v13,990,-394,1880,-1041,2528c12052,36627,13220,37795,13220,37795v-1828,1842,-4813,1842,-6642,c4737,35967,4737,32982,6578,31153l8471,29248r7289,-7277l7747,21971v-153,242,-318,483,-533,699c6528,23368,5613,23711,4699,23711r,3010c2108,26721,,24626,,22022,,19431,2108,17323,4699,17323r11722,l10884,11785v-280,77,-559,127,-864,127c9030,11912,8141,11519,7506,10871v-966,965,-2134,2121,-2134,2121c3530,11164,3530,8179,5372,6350v1842,-1842,4813,-1842,6642,l21094,15418,36398,xe" fillcolor="#ffd81e" stroked="f" strokeweight="0">
            <v:stroke joinstyle="round" endcap="round"/>
            <v:formulas/>
            <v:path arrowok="t" o:connecttype="segments" textboxrect="0,0,40868,39637"/>
          </v:shape>
          <v:shape id="Shape 261" o:spid="_x0000_s2107" style="position:absolute;left:2945;top:4792;width:288;height:240;visibility:visible" coordsize="28715,24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" adj="0,,0" path="m9855,v1308,,2718,305,4166,978c14021,5639,15760,8687,19190,10694v7645,4496,9525,8750,7696,12039c26315,23775,25273,24079,23914,24079v-1969,,-4597,-635,-7468,-635c15469,23444,14453,23520,13436,23724v-533,-1943,4064,-2820,7874,-2820c22085,20904,22834,20943,23508,21019,24587,16967,13347,10058,7379,10058v-1474,,-2630,420,-3201,1423c,6236,3886,,9855,xe" fillcolor="#ffd81e" stroked="f" strokeweight="0">
            <v:stroke joinstyle="round" endcap="round"/>
            <v:formulas/>
            <v:path arrowok="t" o:connecttype="segments" textboxrect="0,0,28715,24079"/>
          </v:shape>
          <v:shape id="Shape 262" o:spid="_x0000_s2106" style="position:absolute;left:3015;top:4477;width:455;height:269;visibility:visible" coordsize="45441,26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" adj="0,,0" path="m22720,v,,4802,4445,3087,9411c26315,9081,26912,8890,27560,8890v1828,,3314,1486,3314,3328c30874,14046,29388,15532,27560,15532v-1194,,-2223,-634,-2807,-1587c24753,20180,28652,20307,32004,20307v1842,,3595,-952,4687,-3365c36411,17031,36106,17094,35802,17094v-1537,,-2769,-1231,-2769,-2755c33033,12802,34265,11570,35802,11570v711,,1359,279,1854,724c36957,8433,41504,7176,45441,7176,41694,12091,36094,21844,34303,26874v-242,,-1867,-128,-4115,-509c26569,25743,22467,25019,18860,25019v-3238,,-5817,610,-7747,1803c9322,21793,3734,12078,,7176v3925,,8472,1257,7786,5118c8281,11849,8928,11570,9640,11570v1524,,2769,1232,2769,2769c12409,15863,11164,17094,9640,17094v-318,,-610,-63,-889,-152c9843,19355,11595,20307,13424,20307v3366,,7265,-89,7265,-6362c20104,14898,19076,15532,17882,15532v-1842,,-3327,-1486,-3327,-3314c14555,10376,16040,8890,17882,8890v648,,1245,191,1752,521c17920,4445,22720,,22720,xe" fillcolor="#ffd81e" stroked="f" strokeweight="0">
            <v:stroke joinstyle="round" endcap="round"/>
            <v:formulas/>
            <v:path arrowok="t" o:connecttype="segments" textboxrect="0,0,45441,26874"/>
          </v:shape>
          <v:shape id="Shape 263" o:spid="_x0000_s2105" style="position:absolute;left:4195;top:2331;width:434;height:305;visibility:visible" coordsize="43421,30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" adj="0,,0" path="m21717,l43421,17336v-673,775,-1079,1778,-1079,2883l42342,30442r-4331,l38011,20943v,-1398,-661,-2629,-1664,-3429c35534,16497,34303,15837,32906,15837r-22390,c8103,15837,6147,17793,6147,20219r,10223l1816,30442r,-9499c1816,19545,1156,18314,152,17514,102,17450,50,17400,,17349l21717,xe" fillcolor="#ffd81e" stroked="f" strokeweight="0">
            <v:stroke joinstyle="round" endcap="round"/>
            <v:formulas/>
            <v:path arrowok="t" o:connecttype="segments" textboxrect="0,0,43421,30442"/>
          </v:shape>
          <v:shape id="Shape 264" o:spid="_x0000_s2104" style="position:absolute;left:1859;top:2331;width:434;height:305;visibility:visible" coordsize="43409,30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" adj="0,,0" path="m21717,l43409,17336v-674,775,-1080,1778,-1080,2883l42329,30442r-4318,l38011,20943v,-1398,-661,-2629,-1676,-3429c35534,16497,34303,15837,32906,15837r-22403,c8090,15837,6134,17793,6134,20219r,10223l1816,30442r,-9499c1816,19545,1156,18314,140,17514,102,17450,51,17400,,17349l21717,xe" fillcolor="#ffd81e" stroked="f" strokeweight="0">
            <v:stroke joinstyle="round" endcap="round"/>
            <v:formulas/>
            <v:path arrowok="t" o:connecttype="segments" textboxrect="0,0,43409,30442"/>
          </v:shape>
          <v:shape id="Shape 265" o:spid="_x0000_s2103" style="position:absolute;left:2999;top:2033;width:493;height:310;visibility:visible" coordsize="49352,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" adj="0,,0" path="m24498,l49352,19850v-77,318,-127,660,-127,1004l49225,31064r-5321,l43904,21577v,-1384,-661,-2629,-1677,-3428c41427,17132,40195,16484,38798,16484r-28613,c7772,16484,5816,18441,5816,20854r,10210l495,31064r,-9487c495,20854,305,20168,,19571l24498,xe" fillcolor="#ffd81e" stroked="f" strokeweight="0">
            <v:stroke joinstyle="round" endcap="round"/>
            <v:formulas/>
            <v:path arrowok="t" o:connecttype="segments" textboxrect="0,0,49352,31064"/>
          </v:shape>
          <v:shape id="Shape 266" o:spid="_x0000_s2102" style="position:absolute;left:4100;top:6087;width:410;height:259;visibility:visible" coordsize="41008,25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" adj="0,,0" path="m,l37376,r3632,c28511,10223,14745,18961,,25946l,xe" fillcolor="#fffefd" stroked="f" strokeweight="0">
            <v:stroke joinstyle="round" endcap="round"/>
            <v:formulas/>
            <v:path arrowok="t" o:connecttype="segments" textboxrect="0,0,41008,25946"/>
          </v:shape>
          <v:shape id="Shape 267" o:spid="_x0000_s2101" style="position:absolute;left:1977;top:6087;width:411;height:259;visibility:visible" coordsize="41021,25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" adj="0,,0" path="m,l41021,r,25946c26264,18961,12497,10223,,xe" fillcolor="#fffefd" stroked="f" strokeweight="0">
            <v:stroke joinstyle="round" endcap="round"/>
            <v:formulas/>
            <v:path arrowok="t" o:connecttype="segments" textboxrect="0,0,41021,25946"/>
          </v:shape>
          <v:shape id="Shape 268" o:spid="_x0000_s2100" style="position:absolute;left:4434;top:5733;width:415;height:310;visibility:visible" coordsize="4154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" adj="0,,0" path="m4013,l41542,c33083,11328,23444,21730,12814,31026r-8801,c1804,31026,,29222,,27013l,4013c,1803,1804,,4013,xe" fillcolor="#fffefd" stroked="f" strokeweight="0">
            <v:stroke joinstyle="round" endcap="round"/>
            <v:formulas/>
            <v:path arrowok="t" o:connecttype="segments" textboxrect="0,0,41542,31026"/>
          </v:shape>
          <v:shape id="Shape 269" o:spid="_x0000_s2099" style="position:absolute;left:4100;top:5733;width:290;height:310;visibility:visible" coordsize="28994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" adj="0,,0" path="m,l24981,v2210,,4013,1803,4013,4013l28994,27013v,2209,-1803,4013,-4013,4013l,31026,,xe" fillcolor="#fffefd" stroked="f" strokeweight="0">
            <v:stroke joinstyle="round" endcap="round"/>
            <v:formulas/>
            <v:path arrowok="t" o:connecttype="segments" textboxrect="0,0,28994,31026"/>
          </v:shape>
          <v:shape id="Shape 270" o:spid="_x0000_s2098" style="position:absolute;left:2098;top:5733;width:290;height:310;visibility:visible" coordsize="28994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" adj="0,,0" path="m4001,l28994,r,31026l4001,31026c1791,31026,,29222,,27013l,4013c,1803,1791,,4001,xe" fillcolor="#fffefd" stroked="f" strokeweight="0">
            <v:stroke joinstyle="round" endcap="round"/>
            <v:formulas/>
            <v:path arrowok="t" o:connecttype="segments" textboxrect="0,0,28994,31026"/>
          </v:shape>
          <v:shape id="Shape 271" o:spid="_x0000_s2097" style="position:absolute;left:1638;top:5733;width:416;height:310;visibility:visible" coordsize="4154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" adj="0,,0" path="m,l37541,v2210,,4001,1803,4001,4013l41542,27013v,2209,-1791,4013,-4001,4013l28728,31026c18111,21730,8471,11328,,xe" fillcolor="#fffefd" stroked="f" strokeweight="0">
            <v:stroke joinstyle="round" endcap="round"/>
            <v:formulas/>
            <v:path arrowok="t" o:connecttype="segments" textboxrect="0,0,41542,31026"/>
          </v:shape>
          <v:shape id="Shape 272" o:spid="_x0000_s2096" style="position:absolute;left:4767;top:5379;width:292;height:310;visibility:visible" coordsize="29121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" adj="0,,0" path="m4013,l26530,r839,c27978,,28563,126,29121,368,24092,11137,18123,21399,11329,31026r-7316,c1804,31026,,29222,,27012l,4013c,1803,1804,,4013,xe" fillcolor="#fffefd" stroked="f" strokeweight="0">
            <v:stroke joinstyle="round" endcap="round"/>
            <v:formulas/>
            <v:path arrowok="t" o:connecttype="segments" textboxrect="0,0,29121,31026"/>
          </v:shape>
          <v:shape id="Shape 273" o:spid="_x0000_s2095" style="position:absolute;left:4100;top:5379;width:624;height:310;visibility:visible" coordsize="62370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" adj="0,,0" path="m,l58357,v2210,,4013,1803,4013,4013l62370,27012v,2210,-1803,4014,-4013,4014l37376,31026,,31026,,xe" fillcolor="#fffefd" stroked="f" strokeweight="0">
            <v:stroke joinstyle="round" endcap="round"/>
            <v:formulas/>
            <v:path arrowok="t" o:connecttype="segments" textboxrect="0,0,62370,31026"/>
          </v:shape>
          <v:shape id="Shape 274" o:spid="_x0000_s2094" style="position:absolute;left:1764;top:5379;width:624;height:310;visibility:visible" coordsize="6238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" adj="0,,0" path="m4014,l62382,r,31026l4014,31026c1804,31026,,29222,,27012l,4013c,1803,1804,,4014,xe" fillcolor="#fffefd" stroked="f" strokeweight="0">
            <v:stroke joinstyle="round" endcap="round"/>
            <v:formulas/>
            <v:path arrowok="t" o:connecttype="segments" textboxrect="0,0,62382,31026"/>
          </v:shape>
          <v:shape id="Shape 275" o:spid="_x0000_s2093" style="position:absolute;left:1429;top:5379;width:291;height:310;visibility:visible" coordsize="29121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" adj="0,,0" path="m1753,l25108,v2210,,4013,1803,4013,4013l29121,27012v,2210,-1803,4014,-4013,4014l17793,31026c10998,21399,5042,11137,,368,559,126,1156,,1753,xe" fillcolor="#fffefd" stroked="f" strokeweight="0">
            <v:stroke joinstyle="round" endcap="round"/>
            <v:formulas/>
            <v:path arrowok="t" o:connecttype="segments" textboxrect="0,0,29121,31026"/>
          </v:shape>
          <v:shape id="Shape 276" o:spid="_x0000_s2092" style="position:absolute;left:4434;top:5025;width:640;height:310;visibility:visible" coordsize="64071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" adj="0,,0" path="m4013,l55156,r826,c58306,,60528,1969,60846,4306r3098,22999c64071,28296,63602,29070,63195,29553v-800,902,-2057,1473,-3289,1473l4013,31026c1804,31026,,29223,,27013l,4014c,1791,1804,,4013,xe" fillcolor="#fffefd" stroked="f" strokeweight="0">
            <v:stroke joinstyle="round" endcap="round"/>
            <v:formulas/>
            <v:path arrowok="t" o:connecttype="segments" textboxrect="0,0,64071,31026"/>
          </v:shape>
          <v:shape id="Shape 277" o:spid="_x0000_s2091" style="position:absolute;left:4094;top:5025;width:296;height:310;visibility:visible" coordsize="29617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" adj="0,,0" path="m,l25604,v2209,,4013,1791,4013,4014l29617,27013v,2210,-1804,4013,-4013,4013l648,31026c724,24930,851,8090,,xe" fillcolor="#fffefd" stroked="f" strokeweight="0">
            <v:stroke joinstyle="round" endcap="round"/>
            <v:formulas/>
            <v:path arrowok="t" o:connecttype="segments" textboxrect="0,0,29617,31026"/>
          </v:shape>
          <v:shape id="Shape 278" o:spid="_x0000_s2090" style="position:absolute;left:2098;top:5025;width:296;height:310;visibility:visible" coordsize="29616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" adj="0,,0" path="m4001,l29616,v-863,8090,-736,24930,-660,31026l4001,31026c1791,31026,,29223,,27013l,4014c,1791,1791,,4001,xe" fillcolor="#fffefd" stroked="f" strokeweight="0">
            <v:stroke joinstyle="round" endcap="round"/>
            <v:formulas/>
            <v:path arrowok="t" o:connecttype="segments" textboxrect="0,0,29616,31026"/>
          </v:shape>
          <v:shape id="Shape 279" o:spid="_x0000_s2089" style="position:absolute;left:1413;top:5025;width:641;height:310;visibility:visible" coordsize="64071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" adj="0,,0" path="m8103,l60071,v2210,,4000,1791,4000,4014l64071,27013v,2210,-1790,4013,-4000,4013l4166,31026v-1232,,-2490,-571,-3277,-1473c470,29070,,28296,140,27305l3239,4293c3556,1969,5778,,8103,xe" fillcolor="#fffefd" stroked="f" strokeweight="0">
            <v:stroke joinstyle="round" endcap="round"/>
            <v:formulas/>
            <v:path arrowok="t" o:connecttype="segments" textboxrect="0,0,64071,31026"/>
          </v:shape>
          <v:shape id="Shape 280" o:spid="_x0000_s2088" style="position:absolute;left:3162;top:4834;width:96;height:55;visibility:visible" coordsize="9589,5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" adj="0,,0" path="m7658,c8713,267,9589,508,9589,508v,3137,-1905,4953,-4534,4953c4788,5461,4521,5449,4242,5411,1334,5029,,2629,318,1156,394,813,483,546,584,305v,63,-12,114,-12,178c572,2451,2172,4052,4140,4052v1969,,3569,-1601,3569,-3569c7709,318,7684,165,7658,xe" fillcolor="#fffefd" stroked="f" strokeweight="0">
            <v:stroke joinstyle="round" endcap="round"/>
            <v:formulas/>
            <v:path arrowok="t" o:connecttype="segments" textboxrect="0,0,9589,5461"/>
          </v:shape>
          <v:shape id="Shape 281" o:spid="_x0000_s2087" style="position:absolute;left:3186;top:4826;width:19;height:20;visibility:visible" coordsize="1943,1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" adj="0,,0" path="m978,v534,,965,432,965,978c1943,1512,1512,1943,978,1943,445,1943,,1512,,978,,432,445,,978,xe" fillcolor="#fffefd" stroked="f" strokeweight="0">
            <v:stroke joinstyle="round" endcap="round"/>
            <v:formulas/>
            <v:path arrowok="t" o:connecttype="segments" textboxrect="0,0,1943,1943"/>
          </v:shape>
          <v:shape id="Shape 282" o:spid="_x0000_s2086" style="position:absolute;left:2522;top:4710;width:1443;height:1694;visibility:visible" coordsize="144374,169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" adj="0,,0" path="m15405,v,,20892,25692,29502,37236c50292,44438,50127,54839,39383,55156v8522,11748,21463,3378,21463,3378c59944,47917,65660,42405,68441,35637v2197,-534,3378,-1830,4013,-2972c73597,30594,75108,25908,69686,20422v3758,-280,6350,-3150,6464,-7214c78093,13195,79388,12522,79731,11075,77788,10846,69583,9347,68059,9170v-533,-64,-1028,-77,-1548,-102c62497,8840,61303,11685,61761,14415,60516,13132,59767,10516,60364,8954,63132,1740,79680,7684,86932,7684v-457,2680,-1626,5232,-4420,6426c90551,36970,83745,40031,83516,58534v,,12941,8370,21463,-3378c94247,54839,94082,44438,99454,37236,108065,25692,128969,,128969,v2527,6553,5258,20663,-12484,43511c125578,39129,143015,30747,143015,30747v1359,11811,-8979,24371,-29934,30721c128004,63195,142291,64732,142291,64732v-4826,10109,-15265,13881,-30721,11786c120321,85446,134366,99314,134366,99314,120231,103378,109157,97892,94641,82715v9081,-2781,10261,-10909,10261,-10909c104902,71806,99632,80188,86437,80010v-3709,4648,-4814,7137,-5322,14656c95517,89053,100115,104673,113653,111138v-1613,2553,-10249,4661,-14212,3594c99861,118225,98781,124714,95669,125667,92596,119939,83490,106973,76060,106973v,27863,15304,29730,24042,29730c100102,148476,82030,150940,79414,141339v1727,6197,203,20802,-7227,28028c64758,162141,63221,147536,64948,141339v-2616,9601,-20676,7137,-20676,-4636c53010,136703,68301,134836,68301,106973v-7430,,-16535,12966,-19609,18694c45581,124714,44501,118225,44933,114732v-3975,1067,-12599,-1041,-14224,-3594c44247,104673,48844,89053,63247,94666,62738,87147,61633,84658,57925,80010,44730,80188,39460,71806,39460,71806v,,1180,8128,10273,10909c35217,97892,24143,103378,9996,99314v,,14045,-13868,22796,-22796c17336,78613,6896,74841,2083,64732v,,14287,-1537,29197,-3264c10326,55118,,42558,1346,30747v,,17463,8433,26531,12764c10147,20663,12865,6553,15405,xe" fillcolor="#fffefd" stroked="f" strokeweight="0">
            <v:stroke joinstyle="round" endcap="round"/>
            <v:formulas/>
            <v:path arrowok="t" o:connecttype="segments" textboxrect="0,0,144374,169367"/>
          </v:shape>
          <v:shape id="Shape 283" o:spid="_x0000_s2085" style="position:absolute;left:4767;top:4671;width:260;height:310;visibility:visible" coordsize="25946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" adj="0,,0" path="m4013,l17844,v2324,,4546,1969,4864,4293l25806,27305v140,991,-330,1765,-749,2248c24270,30455,23013,31026,21781,31026r-17768,c1804,31026,,29223,,27013l,4001c,1791,1804,,4013,xe" fillcolor="#fffefd" stroked="f" strokeweight="0">
            <v:stroke joinstyle="round" endcap="round"/>
            <v:formulas/>
            <v:path arrowok="t" o:connecttype="segments" textboxrect="0,0,25946,31026"/>
          </v:shape>
          <v:shape id="Shape 284" o:spid="_x0000_s2084" style="position:absolute;left:3967;top:4671;width:757;height:310;visibility:visible" coordsize="7569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" adj="0,,0" path="m,l71679,v2210,,4013,1791,4013,4001l75692,27013v,2210,-1803,4013,-4013,4013l38304,31026r-26239,c11265,26251,8484,13500,,xe" fillcolor="#fffefd" stroked="f" strokeweight="0">
            <v:stroke joinstyle="round" endcap="round"/>
            <v:formulas/>
            <v:path arrowok="t" o:connecttype="segments" textboxrect="0,0,75692,31026"/>
          </v:shape>
          <v:shape id="Shape 285" o:spid="_x0000_s2083" style="position:absolute;left:1764;top:4671;width:757;height:310;visibility:visible" coordsize="7569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" adj="0,,0" path="m4014,l75692,c67221,13500,64427,26251,63627,31026r-59613,c1804,31026,,29223,,27013l,4001c,1791,1804,,4014,xe" fillcolor="#fffefd" stroked="f" strokeweight="0">
            <v:stroke joinstyle="round" endcap="round"/>
            <v:formulas/>
            <v:path arrowok="t" o:connecttype="segments" textboxrect="0,0,75692,31026"/>
          </v:shape>
          <v:shape id="Shape 286" o:spid="_x0000_s2082" style="position:absolute;left:1461;top:4671;width:259;height:310;visibility:visible" coordsize="25946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" adj="0,,0" path="m8103,l21933,v2210,,4013,1791,4013,4001l25946,27013v,2210,-1803,4013,-4013,4013l4166,31026v-1220,,-2477,-571,-3277,-1473c470,29070,,28296,140,27305l3239,4293c3556,1969,5779,,8103,xe" fillcolor="#fffefd" stroked="f" strokeweight="0">
            <v:stroke joinstyle="round" endcap="round"/>
            <v:formulas/>
            <v:path arrowok="t" o:connecttype="segments" textboxrect="0,0,25946,31026"/>
          </v:shape>
          <v:shape id="Shape 287" o:spid="_x0000_s2081" style="position:absolute;left:4434;top:4317;width:545;height:311;visibility:visible" coordsize="54546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" adj="0,,0" path="m4013,l46444,v2324,,4559,1968,4864,4293l54407,27292v139,1003,-330,1778,-750,2260c52870,30455,51613,31026,50381,31026r-46368,c1804,31026,,29223,,27013l,4001c,1791,1804,,4013,xe" fillcolor="#fffefd" stroked="f" strokeweight="0">
            <v:stroke joinstyle="round" endcap="round"/>
            <v:formulas/>
            <v:path arrowok="t" o:connecttype="segments" textboxrect="0,0,54546,31026"/>
          </v:shape>
          <v:shape id="Shape 288" o:spid="_x0000_s2080" style="position:absolute;left:3515;top:4317;width:875;height:311;visibility:visible" coordsize="87465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" adj="0,,0" path="m,l50089,,83452,v2209,,4013,1791,4013,4001l87465,27013v,2210,-1804,4013,-4013,4013l42240,31026c40411,28384,34913,21107,25553,13792,19406,8979,10859,3632,,xe" fillcolor="#fffefd" stroked="f" strokeweight="0">
            <v:stroke joinstyle="round" endcap="round"/>
            <v:formulas/>
            <v:path arrowok="t" o:connecttype="segments" textboxrect="0,0,87465,31026"/>
          </v:shape>
          <v:shape id="Shape 289" o:spid="_x0000_s2079" style="position:absolute;left:2098;top:4317;width:874;height:311;visibility:visible" coordsize="87452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" adj="0,,0" path="m4001,l87452,c76594,3632,68046,8979,61899,13792,52539,21107,47041,28384,45212,31026r-41211,c1791,31026,,29223,,27013l,4001c,1791,1791,,4001,xe" fillcolor="#fffefd" stroked="f" strokeweight="0">
            <v:stroke joinstyle="round" endcap="round"/>
            <v:formulas/>
            <v:path arrowok="t" o:connecttype="segments" textboxrect="0,0,87452,31026"/>
          </v:shape>
          <v:shape id="Shape 290" o:spid="_x0000_s2078" style="position:absolute;left:1508;top:4317;width:546;height:311;visibility:visible" coordsize="54546,3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" adj="0,,0" path="m8103,l50546,v2210,,4000,1791,4000,4001l54546,27013v,2210,-1790,4013,-4000,4013l4166,31026v-1220,,-2477,-571,-3277,-1474c470,29070,,28295,140,27305l3239,4293c3556,1968,5778,,8103,xe" fillcolor="#fffefd" stroked="f" strokeweight="0">
            <v:stroke joinstyle="round" endcap="round"/>
            <v:formulas/>
            <v:path arrowok="t" o:connecttype="segments" textboxrect="0,0,54546,31026"/>
          </v:shape>
          <v:shape id="Shape 291" o:spid="_x0000_s2077" style="position:absolute;left:4100;top:3992;width:832;height:281;visibility:visible" coordsize="83147,2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" adj="0,,0" path="m153,l79477,v216,445,368,915,444,1398l83020,24397v127,1003,-343,1778,-749,2260c81471,27560,80214,28118,78981,28118r-74980,c1791,28118,,26327,,24117l,1105c,724,51,356,153,xe" fillcolor="#fffefd" stroked="f" strokeweight="0">
            <v:stroke joinstyle="round" endcap="round"/>
            <v:formulas/>
            <v:path arrowok="t" o:connecttype="segments" textboxrect="0,0,83147,28118"/>
          </v:shape>
          <v:shape id="Shape 292" o:spid="_x0000_s2076" style="position:absolute;left:3266;top:3992;width:790;height:281;visibility:visible" coordsize="79070,2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" adj="0,,0" path="m153,l78905,v102,356,165,724,165,1105l79070,24117v,2210,-1803,4001,-4013,4001l4014,28118c1791,28118,,26327,,24117l,1105c,724,51,356,153,xe" fillcolor="#fffefd" stroked="f" strokeweight="0">
            <v:stroke joinstyle="round" endcap="round"/>
            <v:formulas/>
            <v:path arrowok="t" o:connecttype="segments" textboxrect="0,0,79070,28118"/>
          </v:shape>
          <v:shape id="Shape 293" o:spid="_x0000_s2075" style="position:absolute;left:2431;top:3992;width:791;height:281;visibility:visible" coordsize="79070,2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" adj="0,,0" path="m153,l78905,v102,356,165,724,165,1105l79070,24117v,2210,-1803,4001,-4013,4001l4014,28118c1791,28118,,26327,,24117l,1105c,724,51,356,153,xe" fillcolor="#fffefd" stroked="f" strokeweight="0">
            <v:stroke joinstyle="round" endcap="round"/>
            <v:formulas/>
            <v:path arrowok="t" o:connecttype="segments" textboxrect="0,0,79070,28118"/>
          </v:shape>
          <v:shape id="Shape 294" o:spid="_x0000_s2074" style="position:absolute;left:1556;top:3992;width:832;height:281;visibility:visible" coordsize="83159,2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" adj="0,,0" path="m3670,l82994,v102,356,165,724,165,1105l83159,24117v,2210,-1803,4001,-4013,4001l4166,28118v-1232,,-2490,-558,-3277,-1461c470,26175,,25400,140,24409l3239,1398c3302,915,3454,445,3670,xe" fillcolor="#fffefd" stroked="f" strokeweight="0">
            <v:stroke joinstyle="round" endcap="round"/>
            <v:formulas/>
            <v:path arrowok="t" o:connecttype="segments" textboxrect="0,0,83159,28118"/>
          </v:shape>
          <v:shape id="Shape 295" o:spid="_x0000_s2073" style="position:absolute;left:1408;top:3774;width:3671;height:167;visibility:visible" coordsize="367119,16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" adj="0,,0" path="m,l367119,r-3645,16688l3645,16688,,xe" fillcolor="#fffefd" stroked="f" strokeweight="0">
            <v:stroke joinstyle="round" endcap="round"/>
            <v:formulas/>
            <v:path arrowok="t" o:connecttype="segments" textboxrect="0,0,367119,16688"/>
          </v:shape>
          <v:shape id="Shape 296" o:spid="_x0000_s2072" style="position:absolute;left:3998;top:3650;width:843;height:81;visibility:visible" coordsize="84290,8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" adj="0,,0" path="m4014,l80277,v2210,,4013,1803,4013,4013l84290,8013,,8013,,4013c,1803,1804,,4014,xe" fillcolor="#fffefd" stroked="f" strokeweight="0">
            <v:stroke joinstyle="round" endcap="round"/>
            <v:formulas/>
            <v:path arrowok="t" o:connecttype="segments" textboxrect="0,0,84290,8013"/>
          </v:shape>
          <v:shape id="Shape 297" o:spid="_x0000_s2071" style="position:absolute;left:2747;top:3650;width:1009;height:81;visibility:visible" coordsize="100850,8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" adj="0,,0" path="m4013,l96850,v2210,,4000,1803,4000,4013l100850,8013,,8013,,4013c,1803,1803,,4013,xe" fillcolor="#fffefd" stroked="f" strokeweight="0">
            <v:stroke joinstyle="round" endcap="round"/>
            <v:formulas/>
            <v:path arrowok="t" o:connecttype="segments" textboxrect="0,0,100850,8013"/>
          </v:shape>
          <v:shape id="Shape 298" o:spid="_x0000_s2070" style="position:absolute;left:1662;top:3650;width:843;height:81;visibility:visible" coordsize="84277,8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" adj="0,,0" path="m4013,l80276,v2210,,4001,1803,4001,4013l84277,8013,,8013,,4013c,1803,1791,,4013,xe" fillcolor="#fffefd" stroked="f" strokeweight="0">
            <v:stroke joinstyle="round" endcap="round"/>
            <v:formulas/>
            <v:path arrowok="t" o:connecttype="segments" textboxrect="0,0,84277,8013"/>
          </v:shape>
          <v:shape id="Shape 299" o:spid="_x0000_s2069" style="position:absolute;left:4100;top:3380;width:624;height:227;visibility:visible" coordsize="62421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" adj="0,,0" path="m4001,l58407,v2210,,4014,1804,4014,4014l62421,18631v,2210,-1804,4013,-4014,4013l4001,22644c1791,22644,,20841,,18631l,4014c,1804,1791,,4001,xe" fillcolor="#fffefd" stroked="f" strokeweight="0">
            <v:stroke joinstyle="round" endcap="round"/>
            <v:formulas/>
            <v:path arrowok="t" o:connecttype="segments" textboxrect="0,0,62421,22644"/>
          </v:shape>
          <v:shape id="Shape 300" o:spid="_x0000_s2068" style="position:absolute;left:1764;top:3380;width:624;height:227;visibility:visible" coordsize="62433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" adj="0,,0" path="m4014,l58420,v2210,,4013,1804,4013,4014l62433,18631v,2210,-1803,4013,-4013,4013l4014,22644c1804,22644,,20841,,18631l,4014c,1804,1804,,4014,xe" fillcolor="#fffefd" stroked="f" strokeweight="0">
            <v:stroke joinstyle="round" endcap="round"/>
            <v:formulas/>
            <v:path arrowok="t" o:connecttype="segments" textboxrect="0,0,62433,22644"/>
          </v:shape>
          <v:shape id="Shape 301" o:spid="_x0000_s2067" style="position:absolute;left:3266;top:3380;width:373;height:227;visibility:visible" coordsize="37287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" adj="0,,0" path="m4001,l33286,v2210,,4001,1803,4001,4013l37287,18643v,2210,-1791,4001,-4001,4001l4001,22644c1918,22644,203,21056,,19037v12,-140,26,-267,26,-394l26,4013c26,3886,12,3759,,3619,203,1600,1918,,4001,xe" fillcolor="#fffefd" stroked="f" strokeweight="0">
            <v:stroke joinstyle="round" endcap="round"/>
            <v:formulas/>
            <v:path arrowok="t" o:connecttype="segments" textboxrect="0,0,37287,22644"/>
          </v:shape>
          <v:shape id="Shape 302" o:spid="_x0000_s2066" style="position:absolute;left:2849;top:3380;width:373;height:227;visibility:visible" coordsize="37288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" adj="0,,0" path="m4014,l33300,v2082,,3797,1600,3988,3619c37288,3759,37274,3886,37274,4013r,14630c37274,18770,37288,18897,37288,19037v-191,2019,-1906,3607,-3988,3607l4014,22644c1804,22644,,20853,,18643l,4013c,1803,1804,,4014,xe" fillcolor="#fffefd" stroked="f" strokeweight="0">
            <v:stroke joinstyle="round" endcap="round"/>
            <v:formulas/>
            <v:path arrowok="t" o:connecttype="segments" textboxrect="0,0,37288,22644"/>
          </v:shape>
          <v:shape id="Shape 303" o:spid="_x0000_s2065" style="position:absolute;left:4434;top:3110;width:290;height:227;visibility:visible" coordsize="28994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" adj="0,,0" path="m4001,l24994,v2210,,4000,1791,4000,4014l28994,18631v,2210,-1790,4013,-4000,4013l4001,22644c1791,22644,,20841,,18631l,4014c,1791,1791,,4001,xe" fillcolor="#fffefd" stroked="f" strokeweight="0">
            <v:stroke joinstyle="round" endcap="round"/>
            <v:formulas/>
            <v:path arrowok="t" o:connecttype="segments" textboxrect="0,0,28994,22644"/>
          </v:shape>
          <v:shape id="Shape 304" o:spid="_x0000_s2064" style="position:absolute;left:4100;top:3110;width:290;height:227;visibility:visible" coordsize="29007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" adj="0,,0" path="m4001,l24994,v2210,,4013,1791,4013,4014l29007,18631v,2210,-1803,4013,-4013,4013l4001,22644c1791,22644,,20841,,18631l,4014c,1791,1791,,4001,xe" fillcolor="#fffefd" stroked="f" strokeweight="0">
            <v:stroke joinstyle="round" endcap="round"/>
            <v:formulas/>
            <v:path arrowok="t" o:connecttype="segments" textboxrect="0,0,29007,22644"/>
          </v:shape>
          <v:shape id="Shape 305" o:spid="_x0000_s2063" style="position:absolute;left:2098;top:3110;width:290;height:227;visibility:visible" coordsize="29007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" adj="0,,0" path="m4013,l24994,v2222,,4013,1791,4013,4014l29007,18631v,2210,-1791,4013,-4013,4013l4013,22644c1804,22644,,20841,,18631l,4014c,1791,1804,,4013,xe" fillcolor="#fffefd" stroked="f" strokeweight="0">
            <v:stroke joinstyle="round" endcap="round"/>
            <v:formulas/>
            <v:path arrowok="t" o:connecttype="segments" textboxrect="0,0,29007,22644"/>
          </v:shape>
          <v:shape id="Shape 306" o:spid="_x0000_s2062" style="position:absolute;left:1764;top:3110;width:290;height:227;visibility:visible" coordsize="29007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" adj="0,,0" path="m4014,l25006,v2210,,4001,1791,4001,4014l29007,18631v,2210,-1791,4013,-4001,4013l4014,22644c1804,22644,,20841,,18631l,4014c,1791,1804,,4014,xe" fillcolor="#fffefd" stroked="f" strokeweight="0">
            <v:stroke joinstyle="round" endcap="round"/>
            <v:formulas/>
            <v:path arrowok="t" o:connecttype="segments" textboxrect="0,0,29007,22644"/>
          </v:shape>
          <v:shape id="Shape 307" o:spid="_x0000_s2061" style="position:absolute;left:2849;top:3110;width:790;height:227;visibility:visible" coordsize="78994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" adj="0,,0" path="m4014,l74981,v2210,,4013,1804,4013,4013l78994,18644v,2210,-1803,4000,-4013,4000l4014,22644c1804,22644,,20854,,18644l,4013c,1804,1804,,4014,xe" fillcolor="#fffefd" stroked="f" strokeweight="0">
            <v:stroke joinstyle="round" endcap="round"/>
            <v:formulas/>
            <v:path arrowok="t" o:connecttype="segments" textboxrect="0,0,78994,22644"/>
          </v:shape>
          <v:shape id="Shape 308" o:spid="_x0000_s2060" style="position:absolute;left:4100;top:2876;width:624;height:191;visibility:visible" coordsize="62421,19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" adj="0,,0" path="m13,l62395,v13,127,26,254,26,381l62421,14999v,2210,-1804,4013,-4014,4013l4001,19012c1791,19012,,17209,,14999l,381c,254,,127,13,xe" fillcolor="#fffefd" stroked="f" strokeweight="0">
            <v:stroke joinstyle="round" endcap="round"/>
            <v:formulas/>
            <v:path arrowok="t" o:connecttype="segments" textboxrect="0,0,62421,19012"/>
          </v:shape>
          <v:shape id="Shape 309" o:spid="_x0000_s2059" style="position:absolute;left:1764;top:2876;width:624;height:191;visibility:visible" coordsize="62433,19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" adj="0,,0" path="m26,l62408,v13,127,25,254,25,381l62433,14999v,2210,-1803,4013,-4013,4013l4014,19012c1804,19012,,17209,,14999l,381c,254,13,127,26,xe" fillcolor="#fffefd" stroked="f" strokeweight="0">
            <v:stroke joinstyle="round" endcap="round"/>
            <v:formulas/>
            <v:path arrowok="t" o:connecttype="segments" textboxrect="0,0,62433,19012"/>
          </v:shape>
          <v:shape id="Shape 310" o:spid="_x0000_s2058" style="position:absolute;left:3266;top:2840;width:373;height:226;visibility:visible" coordsize="37287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" adj="0,,0" path="m4001,l33286,v2210,,4001,1804,4001,4014l37287,18631v,2223,-1791,4013,-4001,4013l4001,22644c1918,22644,203,21057,,19024v12,-126,26,-253,26,-393l26,4014c26,3887,12,3747,,3620,203,1588,1918,,4001,xe" fillcolor="#fffefd" stroked="f" strokeweight="0">
            <v:stroke joinstyle="round" endcap="round"/>
            <v:formulas/>
            <v:path arrowok="t" o:connecttype="segments" textboxrect="0,0,37287,22644"/>
          </v:shape>
          <v:shape id="Shape 311" o:spid="_x0000_s2057" style="position:absolute;left:2849;top:2840;width:373;height:226;visibility:visible" coordsize="37288,22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" adj="0,,0" path="m4014,l33300,v2082,,3797,1588,3988,3620c37288,3747,37274,3887,37274,4014r,14617c37274,18771,37288,18898,37288,19024v-191,2033,-1906,3620,-3988,3620l4014,22644c1804,22644,,20854,,18631l,4014c,1804,1804,,4014,xe" fillcolor="#fffefd" stroked="f" strokeweight="0">
            <v:stroke joinstyle="round" endcap="round"/>
            <v:formulas/>
            <v:path arrowok="t" o:connecttype="segments" textboxrect="0,0,37288,22644"/>
          </v:shape>
          <v:shape id="Shape 312" o:spid="_x0000_s2056" style="position:absolute;left:2849;top:2584;width:790;height:212;visibility:visible" coordsize="78994,21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" adj="0,,0" path="m13,l78969,v12,114,25,241,25,368l78994,17170v,2210,-1803,4013,-4013,4013l4014,21183c1804,21183,,19380,,17170l,368c,241,13,114,13,xe" fillcolor="#fffefd" stroked="f" strokeweight="0">
            <v:stroke joinstyle="round" endcap="round"/>
            <v:formulas/>
            <v:path arrowok="t" o:connecttype="segments" textboxrect="0,0,78994,21183"/>
          </v:shape>
          <v:shape id="Shape 313" o:spid="_x0000_s2055" style="position:absolute;left:3960;top:2533;width:904;height:292;visibility:visible" coordsize="90488,29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" adj="0,,0" path="m,l20244,r,14605l34049,14605,34049,,56439,r,14605l70244,14605,70244,,90488,r,29197l,29197,,xe" fillcolor="#fffefd" stroked="f" strokeweight="0">
            <v:stroke joinstyle="round" endcap="round"/>
            <v:formulas/>
            <v:path arrowok="t" o:connecttype="segments" textboxrect="0,0,90488,29197"/>
          </v:shape>
          <v:shape id="Shape 314" o:spid="_x0000_s2054" style="position:absolute;left:1623;top:2533;width:905;height:292;visibility:visible" coordsize="90475,29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" adj="0,,0" path="m,l20244,r,14605l34036,14605,34036,,56439,r,14605l70231,14605,70231,,90475,r,29197l,29197,,xe" fillcolor="#fffefd" stroked="f" strokeweight="0">
            <v:stroke joinstyle="round" endcap="round"/>
            <v:formulas/>
            <v:path arrowok="t" o:connecttype="segments" textboxrect="0,0,90475,29197"/>
          </v:shape>
          <v:shape id="Shape 315" o:spid="_x0000_s2053" style="position:absolute;left:2701;top:2241;width:1085;height:292;visibility:visible" coordsize="108522,29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" adj="0,,0" path="m,l25159,r,14580l39955,14580,39955,,68568,r,14580l83363,14580,83363,r25159,l108522,29197,,29197,,xe" fillcolor="#fffefd" stroked="f" strokeweight="0">
            <v:stroke joinstyle="round" endcap="round"/>
            <v:formulas/>
            <v:path arrowok="t" o:connecttype="segments" textboxrect="0,0,108522,29197"/>
          </v:shape>
          <v:shape id="Shape 316" o:spid="_x0000_s2052" style="position:absolute;left:2434;top:4326;width:809;height:2212;visibility:visible" coordsize="80976,22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" adj="0,,0" path="m80976,r,10186l80887,10104r-2477,2286c76721,13952,74473,17012,73914,20644v-1524,496,-2819,1500,-3683,2820c69748,23261,69228,23121,68707,23058v-190,-318,-406,-623,-648,-914c65469,19057,60757,18600,58166,18600r-7353,l55271,24454v3657,4788,9004,14225,10592,18682l66155,43949v-1689,-698,-3404,-1066,-5131,-1066c56642,42883,52781,45219,50965,48991v-1752,3645,-1321,7975,1537,11277c53340,61247,56033,64333,56033,64333v,,559,-4089,2515,-4103c61227,60205,65266,62174,68059,64129v-2413,394,-4864,1232,-6159,2934c60999,68269,60694,69781,61100,71216r902,3238l65304,73820v711,-140,1473,-204,2311,-204c68962,73616,70295,73782,71590,73947v547,63,1067,127,1588,190c72606,75293,71958,76461,71272,77681v-2539,4546,-5384,9638,-5371,17055c64427,95384,62179,96146,59754,96146v-1550,,-2959,-305,-4255,-927c57760,93835,58979,91994,59614,90673,61976,85783,60808,79014,56630,73413,48070,61945,27229,36316,27026,36062l23064,31186r-2261,5867c16739,47556,18530,59532,26112,72765,18771,69235,11836,65882,11735,65832l7112,63596r-584,5105c5245,79903,12510,90532,25718,97797v-8687,965,-15139,1677,-15240,1677l5373,100033r2209,4635c11964,113850,20282,118689,32334,119057v-7746,7772,-16002,15925,-16103,16027l11799,139466r5981,1715c21146,142146,24308,142615,27458,142615v10871,,20955,-5689,33693,-19024l62840,121838v673,76,1359,127,2082,153c66472,124074,67311,125686,67831,128264v-534,-50,-1054,-76,-1588,-76c58992,128188,54014,132951,49200,137561v-3352,3213,-6833,6528,-11265,8649l34227,147975r2210,3479c37542,153195,39789,154515,42342,155430l31065,166784r-5029,-6426c24461,158783,20904,157843,18682,157843v-2223,,-4318,876,-5893,2451c9944,163126,9576,167520,11697,170746v-3124,1206,-5347,4254,-5347,7798c6338,182481,9081,185782,12751,186659v-1943,3213,-1537,7468,1232,10236c15558,198470,17653,199334,19889,199334v2222,,4317,-864,5892,-2439l28360,194317r-2566,-2578c25794,191739,25692,191650,25540,191485v102,-406,178,-838,203,-1270l31686,184272r1995,2006c33719,186710,33782,187129,33896,187548r-253,254l31065,190380r2578,2578c35217,194533,37313,195397,39548,195397v2235,,4331,-864,5906,-2439c48451,189961,48844,184996,46089,181883v-1499,-1701,-6363,-6451,-6363,-6451l52388,164257v965,1510,2273,2717,4039,3251l59284,168384r1410,-2629c63539,160446,68859,153550,73254,150515v-1461,18288,-10922,20916,-20193,20916l49416,171431r,3633c49416,183954,57252,189263,64821,189263v1689,,3290,-254,4738,-737c70142,196121,72911,204973,78436,210345r2540,2476l80976,221238,39254,216877c25784,214018,12815,209804,495,204388r,-100520c495,103855,495,103855,495,103843v,,,-14,,-14c483,103550,,75839,1410,68904v,-24,,-62,,-88c1422,68778,1436,68739,1436,68701v12,-165,1981,-17335,13868,-34378c15304,34310,15317,34297,15329,34272v,-13,13,-25,26,-38c15517,33976,27887,14774,52713,5189l80976,xe" fillcolor="#e4322b" stroked="f" strokeweight="0">
            <v:stroke joinstyle="round" endcap="round"/>
            <v:formulas/>
            <v:path arrowok="t" o:connecttype="segments" textboxrect="0,0,80976,221238"/>
          </v:shape>
          <v:shape id="Shape 317" o:spid="_x0000_s2051" style="position:absolute;left:3243;top:4324;width:806;height:2214;visibility:visible" coordsize="80579,22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" adj="0,,0" path="m762,v26,,38,12,50,12c28931,12,47345,13843,57582,23952v5334,5410,8064,9614,8140,9728c77571,50673,79616,68059,79642,68237v552,3493,783,12179,877,20027l80579,98585r,245l80569,103263r,101258c55918,215366,28689,221386,38,221386r-38,-3l,212966r2540,-2477c8065,205118,10833,196266,11417,188671v1461,483,3061,737,4750,737c23736,189408,31559,184099,31559,175209r,-3633l27915,171576v-9271,,-18720,-2628,-20194,-20916c12129,153695,17437,160591,20282,165900r1410,2628l24549,167653v1740,-521,3035,-1703,4000,-3189l41135,175577v,,-4877,4750,-6375,6451c32003,185141,32410,190106,35407,193103v1575,1575,3670,2439,5906,2439c43535,195542,45631,194678,47206,193103r2578,-2578l47206,187947r-255,-254c47066,187274,47142,186854,47168,186423r2007,-2006l55105,190360v38,431,102,864,216,1270c55156,191795,55067,191884,55067,191884r-2566,2578l55067,197040v1575,1575,3671,2439,5905,2439c63195,199479,65291,198615,66866,197040v2781,-2768,3187,-7023,1231,-10236c69596,186448,70955,185699,72072,184582v1575,-1575,2439,-3671,2439,-5893c74511,175145,72289,172097,69164,170904v2108,-3239,1740,-7633,-1092,-10465c66497,158864,64401,157988,62166,157988v-2222,,-4318,876,-5893,2451l49784,166929,38544,155613v2591,-915,4890,-2248,6008,-4014l46748,148120r-3708,-1765c38608,144246,35140,140919,31788,137706v-4826,-4598,-9804,-9373,-17056,-9373c14211,128333,13677,128359,13157,128409v508,-2578,1346,-4190,2909,-6273c16776,122110,17475,122059,18149,121983r1675,1753c32576,137071,42646,142760,53530,142760v3137,,6300,-469,9665,-1435l69176,139611r-4432,-4382c64643,135127,56388,126974,48654,119202v12039,-368,20357,-5207,24739,-14389l75603,100178r-5106,-559c70409,99619,63944,98907,55270,97942,68466,90677,75743,80048,74460,68846r-584,-5093l69253,65977v,,-6960,3340,-14377,6908c62446,59665,64236,47701,60185,37198l57924,31331r-3975,4876c53746,36461,32906,62090,24346,73558v-4166,5601,-5347,12370,-2985,17260c21996,92139,23228,93980,25488,95364v-1307,622,-2717,927,-4267,927c18770,96291,16510,95517,15036,94856v217,-4800,889,-8433,1537,-11976c18008,75082,19253,68300,14668,54101v1613,-1472,3074,-3758,3684,-7289l19076,42545r-3861,c17081,37858,22060,29146,25540,24587r4457,-5842l22631,18745v-2578,,-7302,457,-9881,3544c12509,22580,12294,22885,12103,23202v-533,64,-1042,204,-1524,407c9716,22289,8420,21285,6883,20789,6337,17157,4076,14097,2387,12535l,10331,,145,724,12c736,12,749,,762,xe" fillcolor="#e4322b" stroked="f" strokeweight="0">
            <v:stroke joinstyle="round" endcap="round"/>
            <v:formulas/>
            <v:path arrowok="t" o:connecttype="segments" textboxrect="0,0,80579,221386"/>
          </v:shape>
          <v:shape id="Shape 318" o:spid="_x0000_s2050" style="position:absolute;left:1241;top:1866;width:4005;height:3392;visibility:visible" coordsize="400495,339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" adj="0,,0" path="m,l400495,r,266992c400495,292011,395897,315938,387515,338010r-2375,-17640c384835,318122,383692,316129,382067,314668v-216,-229,-432,-457,-674,-673c381495,313893,381597,313792,381699,313690v1422,-1638,2057,-3670,1790,-5715l380390,284976v-304,-2248,-1448,-4243,-3073,-5703c377101,279032,376873,278803,376631,278587v101,-102,191,-190,292,-292c378346,276657,378980,274625,378714,272580r-3099,-23000c375310,247332,374167,245326,372542,243878v-216,-241,-445,-470,-674,-673c371958,243104,372072,243001,372161,242900v1435,-1638,2070,-3670,1790,-5714c373951,237186,370662,213131,370497,212636r10401,c382956,212636,384734,211201,385165,209194r3646,-16687c389090,191212,389077,189433,388214,188443v-1601,-1842,-3087,-1969,-4408,-1969l365062,186474r,-3277c365062,180708,363956,178460,362217,176924v-1537,-1728,-3772,-2832,-6274,-2832l352730,174092v432,-1017,673,-2121,673,-3290l353403,156184v,-2463,-1080,-4673,-2769,-6209c352311,148451,353377,146241,353377,143790r,-14618c353377,126721,352311,124511,350634,122987v1689,-1537,2769,-3747,2769,-6210c353403,116777,353365,101409,353314,101054r9715,c365442,101054,367398,99098,367398,96685r,-29210c367398,66091,366649,64960,365735,64046v-915,-914,-2033,-1664,-3430,-1664l343890,62382,319799,43129v-800,-648,-1765,-965,-2731,-965c316103,42164,315138,42481,314338,43129l290233,62382r-18415,c269405,62382,267449,64338,267449,66751r,29197c267449,97345,268199,98476,269113,99378v914,914,2044,1676,3429,1676l281521,101054v,127,-13,14999,-13,14999c281508,118504,282575,120714,284264,122250v-1689,1524,-2756,3734,-2756,6185l281508,143066v,2451,1067,4661,2756,6197c282575,150800,281508,152997,281508,155461r,14618c281508,171539,281889,172898,282537,174092r-2858,c275056,174092,271297,177851,271297,182473r,4001l256553,186474r,-3277c256553,180708,255448,178460,253708,176924v-1537,-1728,-3772,-2832,-6261,-2832l244170,174092v432,-1017,674,-2121,674,-3290l244844,156184v,-2451,-1055,-4648,-2731,-6185c243802,148463,244882,146253,244882,143790r,-14631c244882,126695,243802,124485,242113,122949v1676,-1537,2731,-3734,2731,-6172l244844,102146v,-2438,-1055,-4636,-2731,-6172c243802,94437,244882,92228,244882,89764v,,-26,-17552,-77,-17920l255245,71844v2413,,4368,-1956,4368,-4369l259613,38278v,-1397,-749,-2515,-1676,-3429c257035,33934,255905,33172,254508,33172r-26619,l202984,13271v-800,-635,-1765,-952,-2731,-952c199288,12319,198323,12636,197523,13271l172605,33172r-26618,c143574,33172,141617,35128,141617,37541r,29210c141617,68149,142367,69266,143282,70180v913,915,2044,1664,3428,1664l156426,71844r,17183c156426,91491,157492,93688,159182,95224v-1690,1538,-2756,3747,-2756,6198l156426,116040v,2464,1066,4661,2756,6198c157492,123774,156426,125984,156426,128435r,14618c156426,145517,157492,147713,159182,149251v-1690,1536,-2756,3746,-2756,6197l156426,170079v,1447,381,2819,1042,4013l154610,174092v-4623,,-8382,3759,-8382,8381l146228,186474r-14783,l131445,183197v,-2489,-1105,-4737,-2845,-6273c127063,175196,124828,174092,122339,174092r-3238,c119533,173075,119774,171971,119774,170802r,-14618c119774,153721,118707,151511,117005,149975v1689,-1524,2756,-3734,2756,-6185l119761,129172v,-2451,-1067,-4661,-2756,-6185c118707,121450,119774,119240,119774,116777r,-15723l129413,101054v2413,,4369,-1956,4369,-4369l133782,67475v,-1384,-749,-2515,-1664,-3429c131204,63132,130073,62382,128676,62382r-18402,l86170,43129v-788,-648,-1753,-965,-2718,-965c82487,42164,81521,42481,80721,43129l56616,62382r-18414,c35789,62382,33820,64338,33820,66751r,29197c33820,97345,34582,98476,35497,99378v914,914,2031,1676,3429,1676l47904,101054v-12,127,-25,14999,-25,14999c47879,118504,48946,120714,50635,122250v-1689,1524,-2756,3734,-2756,6185l47879,143066v,2451,1067,4661,2756,6197c48946,150800,47879,152997,47879,155461r,14618c47879,171539,48260,172898,48920,174092r-2845,c41453,174092,37693,177851,37693,182473r,4001l16688,186474v-1321,,-2578,597,-3404,1625c12459,189129,12141,190488,12421,191783r3645,16687c16282,209499,16942,210286,17653,210985v927,902,2045,1651,3403,1651l30531,212636v-64,267,-3264,23826,-3264,23826c27000,238506,27635,240538,29070,242164v115,139,242,254,369,381c27419,244018,25959,246266,25616,248844r-3099,23012c22238,273901,22873,275933,24308,277558v114,141,241,255,368,382c22644,279400,21184,281660,20841,284238r-3099,23013c17463,309296,18110,311328,19533,312954v114,139,254,253,368,380c17881,314808,16434,317068,16091,319633r-2642,19622c4763,316840,,292468,,266992l,xe" fillcolor="#e4322b" stroked="f" strokeweight="0">
            <v:stroke joinstyle="round" endcap="round"/>
            <v:formulas/>
            <v:path arrowok="t" o:connecttype="segments" textboxrect="0,0,400495,339255"/>
          </v:shape>
          <w10:wrap type="topAndBottom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95" w:rsidRDefault="00481E95" w:rsidP="00DF0F95">
      <w:pPr>
        <w:spacing w:after="0" w:line="240" w:lineRule="auto"/>
      </w:pPr>
      <w:r>
        <w:separator/>
      </w:r>
    </w:p>
  </w:footnote>
  <w:footnote w:type="continuationSeparator" w:id="0">
    <w:p w:rsidR="00481E95" w:rsidRDefault="00481E95" w:rsidP="00D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5" w:rsidRDefault="001D018C">
    <w:pPr>
      <w:pStyle w:val="Nagwek"/>
    </w:pPr>
    <w:r>
      <w:rPr>
        <w:noProof/>
      </w:rPr>
      <w:pict>
        <v:group id="Group 1541" o:spid="_x0000_s2124" style="position:absolute;margin-left:-22pt;margin-top:-2.4pt;width:80.2pt;height:56.35pt;z-index:251661312" coordsize="10188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">
          <v:shape id="Shape 6" o:spid="_x0000_s2181" style="position:absolute;left:9250;top:1524;width:763;height:763;visibility:visible" coordsize="76238,7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" adj="0,,0" path="m,76238r76238,l76238,,,,,76238xe" filled="f" strokecolor="#24231f" strokeweight=".73pt">
            <v:stroke joinstyle="round" endcap="round"/>
            <v:formulas/>
            <v:path arrowok="t" o:connecttype="segments" textboxrect="0,0,76238,76238"/>
          </v:shape>
          <v:shape id="Shape 7" o:spid="_x0000_s2180" style="position:absolute;left:6963;top:1524;width:763;height:763;visibility:visible" coordsize="76238,7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" adj="0,,0" path="m76238,76238l,76238,,,76238,76238xe" filled="f" strokecolor="#24231f" strokeweight=".73pt">
            <v:stroke joinstyle="round" endcap="round"/>
            <v:formulas/>
            <v:path arrowok="t" o:connecttype="segments" textboxrect="0,0,76238,76238"/>
          </v:shape>
          <v:shape id="Shape 8" o:spid="_x0000_s2179" style="position:absolute;left:6201;top:1524;width:762;height:1525;visibility:visible" coordsize="76238,152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" adj="0,,0" path="m,152476r76238,l76238,,,,,152476xe" filled="f" strokecolor="#24231f" strokeweight=".73pt">
            <v:stroke joinstyle="round" endcap="round"/>
            <v:formulas/>
            <v:path arrowok="t" o:connecttype="segments" textboxrect="0,0,76238,152476"/>
          </v:shape>
          <v:shape id="Shape 9" o:spid="_x0000_s2178" style="position:absolute;left:7726;top:762;width:762;height:2287;visibility:visible" coordsize="76238,228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" adj="0,,0" path="m,l,152476r76238,76226l76238,,,xe" filled="f" strokecolor="#24231f" strokeweight=".73pt">
            <v:stroke joinstyle="round" endcap="round"/>
            <v:formulas/>
            <v:path arrowok="t" o:connecttype="segments" textboxrect="0,0,76238,228702"/>
          </v:shape>
          <v:shape id="Shape 10" o:spid="_x0000_s2177" style="position:absolute;left:8488;width:762;height:2287;visibility:visible" coordsize="76238,228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" adj="0,,0" path="m,228702r76238,l76238,,,,,228702xe" filled="f" strokecolor="#24231f" strokeweight=".73pt">
            <v:stroke joinstyle="round" endcap="round"/>
            <v:formulas/>
            <v:path arrowok="t" o:connecttype="segments" textboxrect="0,0,76238,228702"/>
          </v:shape>
          <v:shape id="Shape 1552" o:spid="_x0000_s2176" style="position:absolute;top:1957;width:225;height:1137;visibility:visible" coordsize="22555,11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" adj="0,,0" path="m,l22555,r,113652l,113652,,e" fillcolor="#24231f" stroked="f" strokeweight="0">
            <v:stroke joinstyle="round" endcap="round"/>
            <v:formulas/>
            <v:path arrowok="t" o:connecttype="segments" textboxrect="0,0,22555,113652"/>
          </v:shape>
          <v:shape id="Shape 12" o:spid="_x0000_s2175" style="position:absolute;left:371;top:2276;width:805;height:839;visibility:visible" coordsize="80467,83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" adj="0,,0" path="m42037,c65672,,78651,15519,80467,34633l62243,35903c60617,23990,53950,16599,42037,16599v-11900,,-20206,8839,-20206,25438c21831,58445,30137,67285,42037,67285v11913,,18580,-7570,20206,-19660l80467,49251c78651,68377,65672,83884,42037,83884,17501,83884,,67285,,42037,,16777,17501,,42037,xe" fillcolor="#24231f" stroked="f" strokeweight="0">
            <v:stroke joinstyle="round" endcap="round"/>
            <v:formulas/>
            <v:path arrowok="t" o:connecttype="segments" textboxrect="0,0,80467,83884"/>
          </v:shape>
          <v:shape id="Shape 13" o:spid="_x0000_s2174" style="position:absolute;left:1269;top:2278;width:408;height:835;visibility:visible" coordsize="40767,83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" adj="0,,0" path="m40767,r,15981l27846,20998v-3224,3268,-5208,7777,-6205,12736l40767,33734r,13526l21285,47260v362,5867,2842,10874,6696,14414l40767,66477r,16989l25267,80864c9944,75274,,61744,,42942,,24130,10044,9283,25112,3035l40767,xe" fillcolor="#24231f" stroked="f" strokeweight="0">
            <v:stroke joinstyle="round" endcap="round"/>
            <v:formulas/>
            <v:path arrowok="t" o:connecttype="segments" textboxrect="0,0,40767,83466"/>
          </v:shape>
          <v:shape id="Shape 14" o:spid="_x0000_s2173" style="position:absolute;left:1677;top:2816;width:397;height:299;visibility:visible" coordsize="39688,29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" adj="0,,0" path="m22187,l39688,1803c35535,19482,21831,29947,1448,29947l,29704,,12715r2159,810c12814,13525,19126,9017,22187,xe" fillcolor="#24231f" stroked="f" strokeweight="0">
            <v:stroke joinstyle="round" endcap="round"/>
            <v:formulas/>
            <v:path arrowok="t" o:connecttype="segments" textboxrect="0,0,39688,29947"/>
          </v:shape>
          <v:shape id="Shape 15" o:spid="_x0000_s2172" style="position:absolute;left:1677;top:2276;width:402;height:475;visibility:visible" coordsize="40234,47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" adj="0,,0" path="m902,c26886,,40234,18034,40234,39688r,7747l,47435,,33909r19126,c18402,24714,12814,15875,724,15875l,16156,,175,902,xe" fillcolor="#24231f" stroked="f" strokeweight="0">
            <v:stroke joinstyle="round" endcap="round"/>
            <v:formulas/>
            <v:path arrowok="t" o:connecttype="segments" textboxrect="0,0,40234,47435"/>
          </v:shape>
          <v:shape id="Shape 1553" o:spid="_x0000_s2171" style="position:absolute;left:2218;top:1957;width:217;height:1137;visibility:visible" coordsize="21641,11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" adj="0,,0" path="m,l21641,r,113652l,113652,,e" fillcolor="#24231f" stroked="f" strokeweight="0">
            <v:stroke joinstyle="round" endcap="round"/>
            <v:formulas/>
            <v:path arrowok="t" o:connecttype="segments" textboxrect="0,0,21641,113652"/>
          </v:shape>
          <v:shape id="Shape 17" o:spid="_x0000_s2170" style="position:absolute;left:2574;top:2630;width:366;height:483;visibility:visible" coordsize="36620,48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" adj="0,,0" path="m36620,r,13319l25614,16692v-2840,1646,-4507,4037,-4507,8006c21107,30108,25260,33359,32106,33359r4514,-1876l36620,46140r-9925,2192c10096,48332,,40039,,26323,,11172,12268,4860,30302,1253l36620,xe" fillcolor="#24231f" stroked="f" strokeweight="0">
            <v:stroke joinstyle="round" endcap="round"/>
            <v:formulas/>
            <v:path arrowok="t" o:connecttype="segments" textboxrect="0,0,36620,48332"/>
          </v:shape>
          <v:shape id="Shape 18" o:spid="_x0000_s2169" style="position:absolute;left:2602;top:2284;width:338;height:286;visibility:visible" coordsize="33738,28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" adj="0,,0" path="m33738,r,16030l24809,19140v-2568,2321,-4235,5610,-5137,9484l,26833c1353,18711,5140,11809,11228,6937l33738,xe" fillcolor="#24231f" stroked="f" strokeweight="0">
            <v:stroke joinstyle="round" endcap="round"/>
            <v:formulas/>
            <v:path arrowok="t" o:connecttype="segments" textboxrect="0,0,33738,28624"/>
          </v:shape>
          <v:shape id="Shape 19" o:spid="_x0000_s2168" style="position:absolute;left:2940;top:2276;width:489;height:836;visibility:visible" coordsize="48889,8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" adj="0,,0" path="m2521,c23095,,36620,9741,36620,30671r,31750c36620,66561,38779,68555,42208,68555v2172,,4331,-546,6681,-1626l48889,78473v-3429,2705,-7760,5055,-14974,5055c24898,83528,19120,78296,17139,69634,14884,74232,11052,77749,6317,80118l,81513,,66857,9762,62801v3586,-3765,5751,-9131,5751,-15532l15513,45288,540,48527,,48692,,35373,15513,32296r,-1803c15513,21654,10827,16243,1619,16243l,16807,,777,2521,xe" fillcolor="#24231f" stroked="f" strokeweight="0">
            <v:stroke joinstyle="round" endcap="round"/>
            <v:formulas/>
            <v:path arrowok="t" o:connecttype="segments" textboxrect="0,0,48889,83528"/>
          </v:shape>
          <v:shape id="Shape 20" o:spid="_x0000_s2167" style="position:absolute;left:3531;top:2276;width:767;height:818;visibility:visible" coordsize="76670,817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" adj="0,,0" path="m47625,c68910,,76670,14440,76670,32118r,49606l55029,81724r,-45275c55029,24181,50152,17145,39510,17145v-10998,,-17856,8661,-17856,22009l21654,81724,,81724,,2172r21654,l21654,15164c25616,6147,35725,,47625,xe" fillcolor="#24231f" stroked="f" strokeweight="0">
            <v:stroke joinstyle="round" endcap="round"/>
            <v:formulas/>
            <v:path arrowok="t" o:connecttype="segments" textboxrect="0,0,76670,81724"/>
          </v:shape>
          <v:shape id="Shape 21" o:spid="_x0000_s2166" style="position:absolute;left:4424;top:2276;width:427;height:839;visibility:visible" coordsize="42666,83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" adj="0,,0" path="m35903,r6763,1955l42666,17068r-273,-114c28867,16954,21831,26873,21831,42037v,14961,7036,24892,20562,24892l42666,66816r,15121l35903,83883c12268,83883,,65481,,42037,,18580,12268,,35903,xe" fillcolor="#24231f" stroked="f" strokeweight="0">
            <v:stroke joinstyle="round" endcap="round"/>
            <v:formulas/>
            <v:path arrowok="t" o:connecttype="segments" textboxrect="0,0,42666,83883"/>
          </v:shape>
          <v:shape id="Shape 22" o:spid="_x0000_s2165" style="position:absolute;left:4851;top:1957;width:423;height:1139;visibility:visible" coordsize="42297,113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" adj="0,,0" path="m20657,l42297,r,113640l20657,113640r,-15152c18853,103270,15516,107601,10871,110736l,113865,,98744,14881,92610v3744,-4037,5953,-9901,5953,-17210l20834,72327v,-7214,-2209,-13075,-5953,-17133l,48996,,33883r10871,3142c15516,40183,18853,44558,20657,49428l20657,xe" fillcolor="#24231f" stroked="f" strokeweight="0">
            <v:stroke joinstyle="round" endcap="round"/>
            <v:formulas/>
            <v:path arrowok="t" o:connecttype="segments" textboxrect="0,0,42297,113865"/>
          </v:shape>
          <v:shape id="Shape 23" o:spid="_x0000_s2164" style="position:absolute;top:3823;width:826;height:1136;visibility:visible" coordsize="82626,11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" adj="0,,0" path="m,l22555,r,94882l82626,94882r,18770l,113652,,xe" fillcolor="#24231f" stroked="f" strokeweight="0">
            <v:stroke joinstyle="round" endcap="round"/>
            <v:formulas/>
            <v:path arrowok="t" o:connecttype="segments" textboxrect="0,0,82626,113652"/>
          </v:shape>
          <v:shape id="Shape 1554" o:spid="_x0000_s2163" style="position:absolute;left:966;top:4164;width:217;height:795;visibility:visible" coordsize="21654,79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" adj="0,,0" path="m,l21654,r,79553l,79553,,e" fillcolor="#24231f" stroked="f" strokeweight="0">
            <v:stroke joinstyle="round" endcap="round"/>
            <v:formulas/>
            <v:path arrowok="t" o:connecttype="segments" textboxrect="0,0,21654,79553"/>
          </v:shape>
          <v:shape id="Shape 1555" o:spid="_x0000_s2162" style="position:absolute;left:963;top:3823;width:222;height:211;visibility:visible" coordsize="22187,21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" adj="0,,0" path="m,l22187,r,21107l,21107,,e" fillcolor="#24231f" stroked="f" strokeweight="0">
            <v:stroke joinstyle="round" endcap="round"/>
            <v:formulas/>
            <v:path arrowok="t" o:connecttype="segments" textboxrect="0,0,22187,21107"/>
          </v:shape>
          <v:shape id="Shape 26" o:spid="_x0000_s2161" style="position:absolute;left:1322;top:4144;width:407;height:834;visibility:visible" coordsize="40767,83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" adj="0,,0" path="m40767,r,15981l27846,20998v-3224,3268,-5208,7777,-6205,12736l40767,33734r,13538l21285,47272v362,5861,2842,10865,6698,14404l40767,66473r,16993l25267,80864c9944,75274,,61744,,42942,,24130,10044,9283,25112,3035l40767,xe" fillcolor="#24231f" stroked="f" strokeweight="0">
            <v:stroke joinstyle="round" endcap="round"/>
            <v:formulas/>
            <v:path arrowok="t" o:connecttype="segments" textboxrect="0,0,40767,83466"/>
          </v:shape>
          <v:shape id="Shape 27" o:spid="_x0000_s2160" style="position:absolute;left:1729;top:4681;width:397;height:300;visibility:visible" coordsize="39688,29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" adj="0,,0" path="m22187,l39688,1803c35535,19482,21831,29947,1448,29947l,29704,,12711r2172,814c12814,13525,19126,9017,22187,xe" fillcolor="#24231f" stroked="f" strokeweight="0">
            <v:stroke joinstyle="round" endcap="round"/>
            <v:formulas/>
            <v:path arrowok="t" o:connecttype="segments" textboxrect="0,0,39688,29947"/>
          </v:shape>
          <v:shape id="Shape 28" o:spid="_x0000_s2159" style="position:absolute;left:1729;top:4142;width:403;height:475;visibility:visible" coordsize="40234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" adj="0,,0" path="m902,c26873,,40234,18034,40234,39688r,7759l,47447,,33909r19126,c18402,24714,12814,15875,724,15875l,16156,,175,902,xe" fillcolor="#24231f" stroked="f" strokeweight="0">
            <v:stroke joinstyle="round" endcap="round"/>
            <v:formulas/>
            <v:path arrowok="t" o:connecttype="segments" textboxrect="0,0,40234,47447"/>
          </v:shape>
          <v:shape id="Shape 29" o:spid="_x0000_s2158" style="position:absolute;left:2234;top:4142;width:805;height:839;visibility:visible" coordsize="80454,83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" adj="0,,0" path="m42037,c65672,,78664,15507,80454,34633l62243,35903c60617,23990,53950,16599,42037,16599v-11913,,-20206,8839,-20206,25438c21831,58445,30124,67285,42037,67285v11913,,18580,-7570,20206,-19660l80454,49251c78664,68364,65672,83884,42037,83884,17501,83884,,67285,,42037,,16777,17501,,42037,xe" fillcolor="#24231f" stroked="f" strokeweight="0">
            <v:stroke joinstyle="round" endcap="round"/>
            <v:formulas/>
            <v:path arrowok="t" o:connecttype="segments" textboxrect="0,0,80454,83884"/>
          </v:shape>
          <v:shape id="Shape 30" o:spid="_x0000_s2157" style="position:absolute;left:3176;top:3823;width:767;height:1136;visibility:visible" coordsize="76670,11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" adj="0,,0" path="m,l21654,r,47092c25616,38062,35725,31940,47625,31940v21285,,29045,14428,29045,32106l76670,113652r-21641,l55029,68377v,-12268,-4877,-19304,-15519,-19304c28512,49073,21654,57734,21654,71082r,42570l,113652,,xe" fillcolor="#24231f" stroked="f" strokeweight="0">
            <v:stroke joinstyle="round" endcap="round"/>
            <v:formulas/>
            <v:path arrowok="t" o:connecttype="segments" textboxrect="0,0,76670,113652"/>
          </v:shape>
          <v:shape id="Shape 31" o:spid="_x0000_s2156" style="position:absolute;left:4033;top:3944;width:559;height:1037;visibility:visible" coordsize="55918,10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" adj="0,,0" path="m19660,l32829,r,22009l54483,22009r,15151l32829,37160r,39332c32829,83337,35903,86411,42393,86411v4330,,8839,-1626,13525,-3785l55918,96876v-5766,4330,-12255,6845,-21996,6845c21653,103721,11366,98311,11366,81356r,-44196l,37160,,24359r5410,-902c13170,22187,15342,18212,17145,10820l19660,xe" fillcolor="#24231f" stroked="f" strokeweight="0">
            <v:stroke joinstyle="round" endcap="round"/>
            <v:formulas/>
            <v:path arrowok="t" o:connecttype="segments" textboxrect="0,0,55918,103721"/>
          </v:shape>
          <v:shape id="Shape 32" o:spid="_x0000_s2155" style="position:absolute;left:4668;top:4144;width:408;height:834;visibility:visible" coordsize="40767,83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" adj="0,,0" path="m40767,r,15981l27846,20998v-3224,3268,-5208,7777,-6205,12736l40767,33734r,13538l21285,47272v362,5861,2842,10865,6698,14404l40767,66473r,16993l25267,80864c9944,75274,,61744,,42942,,24130,10044,9283,25112,3035l40767,xe" fillcolor="#24231f" stroked="f" strokeweight="0">
            <v:stroke joinstyle="round" endcap="round"/>
            <v:formulas/>
            <v:path arrowok="t" o:connecttype="segments" textboxrect="0,0,40767,83466"/>
          </v:shape>
          <v:shape id="Shape 33" o:spid="_x0000_s2154" style="position:absolute;left:5076;top:4681;width:396;height:300;visibility:visible" coordsize="39688,29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" adj="0,,0" path="m22187,l39688,1803c35535,19482,21831,29947,1448,29947l,29704,,12711r2172,814c12814,13525,19126,9017,22187,xe" fillcolor="#24231f" stroked="f" strokeweight="0">
            <v:stroke joinstyle="round" endcap="round"/>
            <v:formulas/>
            <v:path arrowok="t" o:connecttype="segments" textboxrect="0,0,39688,29947"/>
          </v:shape>
          <v:shape id="Shape 34" o:spid="_x0000_s2153" style="position:absolute;left:5076;top:4142;width:402;height:475;visibility:visible" coordsize="40234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" adj="0,,0" path="m902,c26873,,40234,18034,40234,39688r,7759l,47447,,33909r19126,c18402,24714,12814,15875,724,15875l,16156,,175,902,xe" fillcolor="#24231f" stroked="f" strokeweight="0">
            <v:stroke joinstyle="round" endcap="round"/>
            <v:formulas/>
            <v:path arrowok="t" o:connecttype="segments" textboxrect="0,0,40234,47447"/>
          </v:shape>
          <v:shape id="Shape 35" o:spid="_x0000_s2152" style="position:absolute;left:5620;top:4142;width:767;height:817;visibility:visible" coordsize="76657,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" adj="0,,0" path="m47612,c68910,,76657,14427,76657,32106r,49606l55016,81712r,-45276c55016,24168,50140,17132,39497,17132v-10998,,-17856,8662,-17856,22009l21641,81712,,81712,,2159r21641,l21641,15151c25603,6121,35712,,47612,xe" fillcolor="#24231f" stroked="f" strokeweight="0">
            <v:stroke joinstyle="round" endcap="round"/>
            <v:formulas/>
            <v:path arrowok="t" o:connecttype="segments" textboxrect="0,0,76657,81712"/>
          </v:shape>
          <v:shape id="Shape 36" o:spid="_x0000_s2151" style="position:absolute;left:6506;top:4142;width:727;height:839;visibility:visible" coordsize="72695,83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" adj="0,,0" path="m35179,c57175,,70345,9919,71793,27610r-17856,711c52489,19304,46355,14796,34988,14796v-7747,,-12801,3428,-12801,8839c22187,27965,25070,30493,30848,31394r15151,2528c62776,36627,72695,43663,72695,58623v,16244,-14072,25261,-34633,25261c17310,83884,1435,74867,,55385r18758,-724c20015,64224,27241,69088,38240,69088v7937,,14427,-2705,14427,-8471c52667,55207,49060,52857,41123,51600l28499,49428c11544,46723,2159,40411,2159,25616,2159,10465,14973,,35179,xe" fillcolor="#24231f" stroked="f" strokeweight="0">
            <v:stroke joinstyle="round" endcap="round"/>
            <v:formulas/>
            <v:path arrowok="t" o:connecttype="segments" textboxrect="0,0,72695,83884"/>
          </v:shape>
          <v:shape id="Shape 37" o:spid="_x0000_s2150" style="position:absolute;left:7285;top:3944;width:559;height:1037;visibility:visible" coordsize="55918,10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" adj="0,,0" path="m19672,l32829,r,22009l54483,22009r,15151l32829,37160r,39332c32829,83337,35903,86411,42393,86411v4330,,8839,-1626,13525,-3785l55918,96876v-5766,4330,-12255,6845,-21996,6845c21653,103721,11366,98311,11366,81356r,-44196l,37160,,24359r5410,-902c13170,22187,15329,18212,17145,10820l19672,xe" fillcolor="#24231f" stroked="f" strokeweight="0">
            <v:stroke joinstyle="round" endcap="round"/>
            <v:formulas/>
            <v:path arrowok="t" o:connecttype="segments" textboxrect="0,0,55918,103721"/>
          </v:shape>
          <v:shape id="Shape 38" o:spid="_x0000_s2149" style="position:absolute;left:7920;top:4144;width:408;height:834;visibility:visible" coordsize="40767,83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" adj="0,,0" path="m40767,r,15981l27846,20998v-3224,3268,-5208,7777,-6205,12736l40767,33734r,13538l21285,47272v362,5861,2842,10865,6696,14404l40767,66477r,16989l25267,80864c9944,75274,,61744,,42942,,24130,10044,9283,25112,3035l40767,xe" fillcolor="#24231f" stroked="f" strokeweight="0">
            <v:stroke joinstyle="round" endcap="round"/>
            <v:formulas/>
            <v:path arrowok="t" o:connecttype="segments" textboxrect="0,0,40767,83466"/>
          </v:shape>
          <v:shape id="Shape 39" o:spid="_x0000_s2148" style="position:absolute;left:8328;top:4681;width:397;height:300;visibility:visible" coordsize="39688,29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" adj="0,,0" path="m22187,l39688,1803c35535,19482,21831,29947,1448,29947l,29704,,12715r2159,810c12814,13525,19126,9017,22187,xe" fillcolor="#24231f" stroked="f" strokeweight="0">
            <v:stroke joinstyle="round" endcap="round"/>
            <v:formulas/>
            <v:path arrowok="t" o:connecttype="segments" textboxrect="0,0,39688,29947"/>
          </v:shape>
          <v:shape id="Shape 40" o:spid="_x0000_s2147" style="position:absolute;left:8328;top:4142;width:402;height:475;visibility:visible" coordsize="40234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" adj="0,,0" path="m902,c26873,,40234,18034,40234,39688r,7759l,47447,,33909r19126,c18402,24714,12814,15875,724,15875l,16156,,175,902,xe" fillcolor="#24231f" stroked="f" strokeweight="0">
            <v:stroke joinstyle="round" endcap="round"/>
            <v:formulas/>
            <v:path arrowok="t" o:connecttype="segments" textboxrect="0,0,40234,47447"/>
          </v:shape>
          <v:shape id="Shape 1556" o:spid="_x0000_s2146" style="position:absolute;left:8873;top:4164;width:216;height:795;visibility:visible" coordsize="21641,79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" adj="0,,0" path="m,l21641,r,79553l,79553,,e" fillcolor="#24231f" stroked="f" strokeweight="0">
            <v:stroke joinstyle="round" endcap="round"/>
            <v:formulas/>
            <v:path arrowok="t" o:connecttype="segments" textboxrect="0,0,21641,79553"/>
          </v:shape>
          <v:shape id="Shape 1557" o:spid="_x0000_s2145" style="position:absolute;left:8869;top:3823;width:222;height:211;visibility:visible" coordsize="22187,21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" adj="0,,0" path="m,l22187,r,21107l,21107,,e" fillcolor="#24231f" stroked="f" strokeweight="0">
            <v:stroke joinstyle="round" endcap="round"/>
            <v:formulas/>
            <v:path arrowok="t" o:connecttype="segments" textboxrect="0,0,22187,21107"/>
          </v:shape>
          <v:shape id="Shape 43" o:spid="_x0000_s2144" style="position:absolute;left:9275;top:4142;width:767;height:817;visibility:visible" coordsize="76670,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" adj="0,,0" path="m47625,c68910,,76670,14427,76670,32106r,49606l55029,81712r,-45276c55029,24168,50152,17132,39510,17132v-10998,,-17856,8662,-17856,22009l21654,81712,,81712,,2159r21654,l21654,15151c25616,6121,35725,,47625,xe" fillcolor="#24231f" stroked="f" strokeweight="0">
            <v:stroke joinstyle="round" endcap="round"/>
            <v:formulas/>
            <v:path arrowok="t" o:connecttype="segments" textboxrect="0,0,76670,81712"/>
          </v:shape>
          <v:shape id="Shape 44" o:spid="_x0000_s2143" style="position:absolute;top:5688;width:970;height:1137;visibility:visible" coordsize="97053,11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" adj="0,,0" path="m,l22365,,76124,75768,76124,,97053,r,113652l79007,113652,20930,33553r,80099l,113652,,xe" fillcolor="#24231f" stroked="f" strokeweight="0">
            <v:stroke joinstyle="round" endcap="round"/>
            <v:formulas/>
            <v:path arrowok="t" o:connecttype="segments" textboxrect="0,0,97053,113652"/>
          </v:shape>
          <v:shape id="Shape 45" o:spid="_x0000_s2142" style="position:absolute;left:1114;top:6008;width:420;height:838;visibility:visible" coordsize="41935,83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" adj="0,,0" path="m41847,r88,16l41935,16463r-88,-42c28677,16421,21819,26873,21819,42024v,14986,6858,25438,20028,25438l41935,67421r,16447l41847,83884c17310,83884,,66751,,42024,,17323,17310,,41847,xe" fillcolor="#24231f" stroked="f" strokeweight="0">
            <v:stroke joinstyle="round" endcap="round"/>
            <v:formulas/>
            <v:path arrowok="t" o:connecttype="segments" textboxrect="0,0,41935,83884"/>
          </v:shape>
          <v:shape id="Shape 46" o:spid="_x0000_s2141" style="position:absolute;left:1534;top:6008;width:419;height:838;visibility:visible" coordsize="41948,83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" adj="0,,0" path="m,l16906,3076c32204,9106,41948,23482,41948,42008v,18545,-9744,32819,-25042,38796l,83851,,67405,15019,60347v3383,-4486,5098,-10846,5098,-18339c20117,34433,18402,28032,15019,23525l,16447,,xe" fillcolor="#24231f" stroked="f" strokeweight="0">
            <v:stroke joinstyle="round" endcap="round"/>
            <v:formulas/>
            <v:path arrowok="t" o:connecttype="segments" textboxrect="0,0,41948,83851"/>
          </v:shape>
          <v:shape id="Shape 47" o:spid="_x0000_s2140" style="position:absolute;left:2090;top:6008;width:550;height:817;visibility:visible" coordsize="55016,817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" adj="0,,0" path="m43828,v4876,,8839,1270,11188,3251l53391,23457c49238,21107,45631,20028,40399,20028v-11176,,-18758,7937,-18758,22377l21641,81724,,81724,,2172r21641,l21641,17323c24524,8306,32829,,43828,xe" fillcolor="#24231f" stroked="f" strokeweight="0">
            <v:stroke joinstyle="round" endcap="round"/>
            <v:formulas/>
            <v:path arrowok="t" o:connecttype="segments" textboxrect="0,0,55016,81724"/>
          </v:shape>
          <v:shape id="Shape 48" o:spid="_x0000_s2139" style="position:absolute;left:2673;top:6029;width:1221;height:796;visibility:visible" coordsize="122136,79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" adj="0,,0" path="m,l21476,,38062,53035r724,l53213,,70714,,85331,53035r724,l102464,r19672,l96876,79553r-20930,l61519,27051r-724,l46368,79553r-21108,l,xe" fillcolor="#24231f" stroked="f" strokeweight="0">
            <v:stroke joinstyle="round" endcap="round"/>
            <v:formulas/>
            <v:path arrowok="t" o:connecttype="segments" textboxrect="0,0,122136,79553"/>
          </v:shape>
          <v:shape id="Shape 49" o:spid="_x0000_s2138" style="position:absolute;left:3934;top:6361;width:366;height:484;visibility:visible" coordsize="36620,48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" adj="0,,0" path="m36620,r,13319l25614,16697v-2840,1644,-4507,4032,-4507,8001c21107,30120,25260,33359,32106,33359r4514,-1876l36620,46143r-9925,2189c10109,48332,,40039,,26323,,11172,12268,4860,30302,1253l36620,xe" fillcolor="#24231f" stroked="f" strokeweight="0">
            <v:stroke joinstyle="round" endcap="round"/>
            <v:formulas/>
            <v:path arrowok="t" o:connecttype="segments" textboxrect="0,0,36620,48332"/>
          </v:shape>
          <v:shape id="Shape 50" o:spid="_x0000_s2137" style="position:absolute;left:3963;top:6015;width:337;height:287;visibility:visible" coordsize="33738,28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" adj="0,,0" path="m33738,r,16034l24811,19141v-2570,2323,-4237,5615,-5139,9495l,26833c1353,18711,5143,11809,11233,6937l33738,xe" fillcolor="#24231f" stroked="f" strokeweight="0">
            <v:stroke joinstyle="round" endcap="round"/>
            <v:formulas/>
            <v:path arrowok="t" o:connecttype="segments" textboxrect="0,0,33738,28636"/>
          </v:shape>
          <v:shape id="Shape 51" o:spid="_x0000_s2136" style="position:absolute;left:4300;top:6008;width:489;height:835;visibility:visible" coordsize="48889,8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" adj="0,,0" path="m2521,c23095,,36620,9741,36620,30671r,31750c36620,66573,38792,68555,42208,68555v2172,,4331,-546,6681,-1626l48889,78473v-3429,2705,-7760,5055,-14974,5055c24898,83528,19120,78296,17139,69634,14884,74238,11052,77756,6317,80123l,81516,,66857,9762,62801v3586,-3765,5751,-9131,5751,-15532l15513,45288,540,48527,,48692,,35373,15513,32296r,-1803c15513,21654,10827,16243,1632,16243l,16811,,777,2521,xe" fillcolor="#24231f" stroked="f" strokeweight="0">
            <v:stroke joinstyle="round" endcap="round"/>
            <v:formulas/>
            <v:path arrowok="t" o:connecttype="segments" textboxrect="0,0,48889,83528"/>
          </v:shape>
          <v:shape id="Shape 52" o:spid="_x0000_s2135" style="position:absolute;left:4767;top:6029;width:877;height:1092;visibility:visible" coordsize="87668,10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" adj="0,,0" path="m,l22720,,44374,54305r724,l66561,,87668,,42024,109144r-21285,l33007,79921,,xe" fillcolor="#24231f" stroked="f" strokeweight="0">
            <v:stroke joinstyle="round" endcap="round"/>
            <v:formulas/>
            <v:path arrowok="t" o:connecttype="segments" textboxrect="0,0,87668,109144"/>
          </v:shape>
          <v:shape id="Shape 53" o:spid="_x0000_s2134" style="position:absolute;left:5884;top:6020;width:412;height:1133;visibility:visible" coordsize="41224,113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" adj="0,,0" path="m39332,r1892,673l41224,8210,39332,7582v-12624,,-20206,7036,-20206,19113c19126,38608,26708,45644,39332,45644r1892,-625l41224,52445r-1892,590c32842,53035,27064,51956,22187,49606v-3239,1626,-6490,4877,-6490,9017c15697,63500,18402,66027,25984,66027r15240,l41224,75768r-12179,c19482,75768,11189,78829,11189,88938v,11544,10998,16409,26695,16409l41224,104785r,7842l37884,113284c17145,113284,,106070,,91643,,82080,6680,76124,16599,73965,9385,71793,6502,66929,6502,61151v,-6668,4687,-11176,10999,-14428c11366,42215,7760,35179,7760,26518,7760,10097,20930,,39332,xe" fillcolor="#24231f" stroked="f" strokeweight="0">
            <v:stroke joinstyle="round" endcap="round"/>
            <v:formulas/>
            <v:path arrowok="t" o:connecttype="segments" textboxrect="0,0,41224,113284"/>
          </v:shape>
          <v:shape id="Shape 54" o:spid="_x0000_s2133" style="position:absolute;left:6296;top:6681;width:407;height:466;visibility:visible" coordsize="40678,4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" adj="0,,0" path="m,l15062,c31839,,40678,8661,40678,20739v,9652,-5277,16282,-13417,20498l,46600,,38758,20653,35285v5909,-2862,9383,-7415,9383,-14178c30036,12802,23000,9741,12535,9741l,9741,,xe" fillcolor="#24231f" stroked="f" strokeweight="0">
            <v:stroke joinstyle="round" endcap="round"/>
            <v:formulas/>
            <v:path arrowok="t" o:connecttype="segments" textboxrect="0,0,40678,46600"/>
          </v:shape>
          <v:shape id="Shape 55" o:spid="_x0000_s2132" style="position:absolute;left:6296;top:6000;width:417;height:545;visibility:visible" coordsize="41758,54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" adj="0,,0" path="m41758,r,10643c35814,10643,29489,12268,25705,14427v2705,3975,4153,8662,4153,14072c29858,36709,26521,43339,20884,47915l,54426,,47000,13261,42618v3516,-3248,5408,-7985,5408,-13941c18669,22638,16777,17859,13261,14591l,10191,,2654r22466,7989c26607,4331,33465,,41758,xe" fillcolor="#24231f" stroked="f" strokeweight="0">
            <v:stroke joinstyle="round" endcap="round"/>
            <v:formulas/>
            <v:path arrowok="t" o:connecttype="segments" textboxrect="0,0,41758,54426"/>
          </v:shape>
          <v:shape id="Shape 56" o:spid="_x0000_s2131" style="position:absolute;left:6813;top:6020;width:447;height:805;visibility:visible" coordsize="44729,80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" adj="0,,0" path="m33553,v4864,,8293,1079,11176,3607l43472,13170c38964,10820,36258,10109,31572,10109v-11366,,-20574,11722,-20574,27420l10998,80454,,80454,,2172r10998,l10998,18580c14072,9563,22009,,33553,xe" fillcolor="#24231f" stroked="f" strokeweight="0">
            <v:stroke joinstyle="round" endcap="round"/>
            <v:formulas/>
            <v:path arrowok="t" o:connecttype="segments" textboxrect="0,0,44729,80454"/>
          </v:shape>
          <v:shape id="Shape 57" o:spid="_x0000_s2130" style="position:absolute;left:7323;top:6384;width:323;height:462;visibility:visible" coordsize="32283,46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" adj="0,,0" path="m32283,r,8512l17377,13302v-3991,2412,-6201,5749,-6201,10981c11176,31687,16053,37821,26340,37821r5943,-2483l32283,44032r-7937,2260c9741,46292,,38177,,24652,,17254,3245,12066,8925,8232l32283,xe" fillcolor="#24231f" stroked="f" strokeweight="0">
            <v:stroke joinstyle="round" endcap="round"/>
            <v:formulas/>
            <v:path arrowok="t" o:connecttype="segments" textboxrect="0,0,32283,46292"/>
          </v:shape>
          <v:shape id="Shape 58" o:spid="_x0000_s2129" style="position:absolute;left:7347;top:6026;width:299;height:256;visibility:visible" coordsize="29947,25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" adj="0,,0" path="m29947,r,8727l16848,13085v-3675,3110,-6110,7482,-7463,12530l,23812c1537,16776,5191,10690,10581,6362l29947,xe" fillcolor="#24231f" stroked="f" strokeweight="0">
            <v:stroke joinstyle="round" endcap="round"/>
            <v:formulas/>
            <v:path arrowok="t" o:connecttype="segments" textboxrect="0,0,29947,25615"/>
          </v:shape>
          <v:shape id="Shape 59" o:spid="_x0000_s2128" style="position:absolute;left:7646;top:6020;width:451;height:821;visibility:visible" coordsize="45098,8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" adj="0,,0" path="m1626,c21107,,31572,10274,31572,29578r,37707c31572,71438,34099,73419,38062,73419v1803,,4877,-724,7036,-1981l45098,77381v-2337,2718,-4864,4699,-10275,4699c27064,82080,21476,75400,21107,65481v-2076,4598,-6000,8881,-11074,12014l,80353,,71659,13330,66089v4847,-5120,7777,-12425,7777,-21169l21107,40043,1981,44196,,44833,,36321r178,-63l21107,31928r,-3975c21107,16053,14072,8661,1803,8661l,9261,,534,1626,xe" fillcolor="#24231f" stroked="f" strokeweight="0">
            <v:stroke joinstyle="round" endcap="round"/>
            <v:formulas/>
            <v:path arrowok="t" o:connecttype="segments" textboxrect="0,0,45098,82080"/>
          </v:shape>
          <v:shape id="Shape 60" o:spid="_x0000_s2127" style="position:absolute;left:8212;top:6020;width:661;height:805;visibility:visible" coordsize="66015,80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" adj="0,,0" path="m37338,c57544,,66015,13170,66015,31928r,48526l55016,80454r,-48882c55016,17678,47803,8661,34455,8661v-12459,,-23457,9741,-23457,24892l10998,80454,,80454,,2159r10998,l10998,16599c14783,7036,25616,,37338,xe" fillcolor="#24231f" stroked="f" strokeweight="0">
            <v:stroke joinstyle="round" endcap="round"/>
            <v:formulas/>
            <v:path arrowok="t" o:connecttype="segments" textboxrect="0,0,66015,80454"/>
          </v:shape>
          <v:shape id="Shape 61" o:spid="_x0000_s2126" style="position:absolute;left:8977;top:5824;width:484;height:1023;visibility:visible" coordsize="48349,102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" adj="0,,0" path="m17323,r5588,l22911,21831r22733,l45644,29947r-22733,l22911,82982v,7036,2883,10465,10109,10465c38430,93447,43840,90742,48349,88036r,7760c42761,100114,37160,102286,29223,102286v-10452,,-17133,-5233,-17133,-19482l12090,29947,,29947,,24536r4699,-901c11913,22187,13348,18758,14973,11189l17323,xe" fillcolor="#24231f" stroked="f" strokeweight="0">
            <v:stroke joinstyle="round" endcap="round"/>
            <v:formulas/>
            <v:path arrowok="t" o:connecttype="segments" textboxrect="0,0,48349,102286"/>
          </v:shape>
          <v:shape id="Shape 62" o:spid="_x0000_s2125" style="position:absolute;left:9531;top:6020;width:657;height:827;visibility:visible" coordsize="65672,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" adj="0,,0" path="m31217,c51410,,63144,9563,64402,28143r-8484,724c53937,14796,45644,8661,31217,8661v-11189,,-18580,5055,-18580,13348c12637,29591,17145,33376,26873,35001r14440,2350c56642,39865,65672,45288,65672,59169v,15342,-13716,23457,-30849,23457c15875,82626,1270,73241,,53950l8839,52857v1626,13526,10821,21108,25794,21108c46723,73965,55207,69456,55207,60249v,-8649,-6134,-11354,-17145,-13348l24536,44564c10820,42215,2349,35903,2349,23266,2349,9208,14072,,31217,xe" fillcolor="#24231f" stroked="f" strokeweight="0">
            <v:stroke joinstyle="round" endcap="round"/>
            <v:formulas/>
            <v:path arrowok="t" o:connecttype="segments" textboxrect="0,0,65672,82626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FEA"/>
    <w:multiLevelType w:val="hybridMultilevel"/>
    <w:tmpl w:val="8A38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33E9A"/>
    <w:multiLevelType w:val="hybridMultilevel"/>
    <w:tmpl w:val="AF56F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4D44"/>
    <w:rsid w:val="000F75E1"/>
    <w:rsid w:val="00122E0A"/>
    <w:rsid w:val="001D018C"/>
    <w:rsid w:val="004137A7"/>
    <w:rsid w:val="00481E95"/>
    <w:rsid w:val="00537D0B"/>
    <w:rsid w:val="0061131F"/>
    <w:rsid w:val="007009FA"/>
    <w:rsid w:val="009A58BA"/>
    <w:rsid w:val="00C71926"/>
    <w:rsid w:val="00DF0F95"/>
    <w:rsid w:val="00E715CE"/>
    <w:rsid w:val="00E74EF5"/>
    <w:rsid w:val="00F85667"/>
    <w:rsid w:val="00F9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18C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19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F9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F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F95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22E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5E1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715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enczyc@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8079-D93C-4E74-91CE-9E75ED5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nowoczesne miasto zaakceptowane druk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nowoczesne miasto zaakceptowane druk</dc:title>
  <dc:subject/>
  <dc:creator>Marcelina Czerwińska</dc:creator>
  <cp:keywords/>
  <cp:lastModifiedBy>joanna.snarska</cp:lastModifiedBy>
  <cp:revision>3</cp:revision>
  <cp:lastPrinted>2022-09-21T07:44:00Z</cp:lastPrinted>
  <dcterms:created xsi:type="dcterms:W3CDTF">2022-09-21T07:44:00Z</dcterms:created>
  <dcterms:modified xsi:type="dcterms:W3CDTF">2022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2501829</vt:i4>
  </property>
</Properties>
</file>